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689"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6521"/>
        <w:gridCol w:w="2843"/>
      </w:tblGrid>
      <w:tr w:rsidR="003705A6" w:rsidRPr="00E279E1" w14:paraId="4B08C9F6" w14:textId="6C752A24" w:rsidTr="0062060C">
        <w:trPr>
          <w:trHeight w:val="806"/>
        </w:trPr>
        <w:tc>
          <w:tcPr>
            <w:tcW w:w="1253" w:type="dxa"/>
          </w:tcPr>
          <w:p w14:paraId="76EB2E1C" w14:textId="77777777" w:rsidR="003705A6" w:rsidRPr="00BB1A75" w:rsidRDefault="003705A6" w:rsidP="003705A6">
            <w:pPr>
              <w:spacing w:line="700" w:lineRule="exact"/>
              <w:jc w:val="center"/>
              <w:rPr>
                <w:rFonts w:ascii="UD デジタル 教科書体 NK-R" w:eastAsia="UD デジタル 教科書体 NK-R" w:hAnsi="BIZ UDPゴシック"/>
                <w:b/>
                <w:sz w:val="32"/>
              </w:rPr>
            </w:pPr>
            <w:r w:rsidRPr="00BB1A75">
              <w:rPr>
                <w:rFonts w:ascii="UD デジタル 教科書体 NK-R" w:eastAsia="UD デジタル 教科書体 NK-R" w:hAnsi="BIZ UDPゴシック" w:hint="eastAsia"/>
                <w:b/>
                <w:sz w:val="36"/>
              </w:rPr>
              <w:t>氏名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52A625E6" w14:textId="1B99C91A" w:rsidR="003705A6" w:rsidRPr="0062060C" w:rsidRDefault="003705A6" w:rsidP="0062060C">
            <w:pPr>
              <w:spacing w:line="780" w:lineRule="exact"/>
              <w:rPr>
                <w:rFonts w:ascii="HG丸ｺﾞｼｯｸM-PRO" w:eastAsia="HG丸ｺﾞｼｯｸM-PRO" w:hAnsi="HG丸ｺﾞｼｯｸM-PRO"/>
                <w:w w:val="66"/>
                <w:sz w:val="24"/>
                <w:shd w:val="pct15" w:color="auto" w:fill="FFFFFF"/>
              </w:rPr>
            </w:pPr>
            <w:r w:rsidRPr="00BB1A7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62060C">
              <w:rPr>
                <w:rFonts w:ascii="HG丸ｺﾞｼｯｸM-PRO" w:eastAsia="HG丸ｺﾞｼｯｸM-PRO" w:hAnsi="HG丸ｺﾞｼｯｸM-PRO" w:hint="eastAsia"/>
                <w:b/>
                <w:w w:val="80"/>
                <w:sz w:val="36"/>
              </w:rPr>
              <w:t xml:space="preserve"> </w:t>
            </w:r>
            <w:r w:rsidRPr="00921B05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>年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 xml:space="preserve">　　　</w:t>
            </w:r>
            <w:r w:rsidRPr="00921B05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40"/>
              </w:rPr>
              <w:t>組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 xml:space="preserve">　</w:t>
            </w:r>
            <w:r w:rsidRPr="00DC64B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28"/>
              </w:rPr>
              <w:t xml:space="preserve">　　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</w:t>
            </w:r>
            <w:r w:rsidR="0062060C"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　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 　　　　 　 </w:t>
            </w:r>
            <w:r w:rsid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28"/>
              </w:rPr>
              <w:t xml:space="preserve">　　　　　　　　</w:t>
            </w:r>
            <w:r w:rsidRPr="0062060C">
              <w:rPr>
                <w:rFonts w:ascii="UD デジタル 教科書体 NK-R" w:eastAsia="UD デジタル 教科書体 NK-R" w:hAnsi="HG丸ｺﾞｼｯｸM-PRO"/>
                <w:b/>
                <w:w w:val="66"/>
                <w:sz w:val="32"/>
              </w:rPr>
              <w:t xml:space="preserve"> </w:t>
            </w:r>
            <w:r w:rsidRPr="0062060C">
              <w:rPr>
                <w:rFonts w:ascii="UD デジタル 教科書体 NK-R" w:eastAsia="UD デジタル 教科書体 NK-R" w:hAnsi="HG丸ｺﾞｼｯｸM-PRO" w:hint="eastAsia"/>
                <w:b/>
                <w:w w:val="66"/>
                <w:sz w:val="44"/>
              </w:rPr>
              <w:t>（男・女）さん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DE9E36" w14:textId="32614A1C" w:rsidR="003705A6" w:rsidRPr="00734EAA" w:rsidRDefault="003705A6" w:rsidP="008A4B9C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  <w:r w:rsidRPr="003705A6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食べたもの等</w:t>
            </w:r>
          </w:p>
        </w:tc>
      </w:tr>
      <w:tr w:rsidR="003705A6" w14:paraId="325763CC" w14:textId="77777777" w:rsidTr="0062060C">
        <w:trPr>
          <w:trHeight w:val="833"/>
        </w:trPr>
        <w:tc>
          <w:tcPr>
            <w:tcW w:w="1253" w:type="dxa"/>
          </w:tcPr>
          <w:p w14:paraId="62807BCA" w14:textId="77777777" w:rsidR="003705A6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9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90"/>
                <w:sz w:val="28"/>
              </w:rPr>
              <w:t>発生場所</w:t>
            </w:r>
          </w:p>
          <w:p w14:paraId="3B5C8622" w14:textId="2B63E6D2" w:rsidR="003705A6" w:rsidRPr="009E596B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9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90"/>
                <w:sz w:val="28"/>
              </w:rPr>
              <w:t>時間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7D469E6C" w14:textId="5445316A" w:rsidR="003705A6" w:rsidRPr="00AB1046" w:rsidRDefault="003705A6" w:rsidP="00AB1046">
            <w:pPr>
              <w:spacing w:line="420" w:lineRule="exact"/>
              <w:jc w:val="left"/>
              <w:rPr>
                <w:rFonts w:ascii="UD デジタル 教科書体 NK-R" w:eastAsia="UD デジタル 教科書体 NK-R" w:hAnsi="Segoe UI Symbol" w:cs="Segoe UI Symbol"/>
                <w:sz w:val="28"/>
              </w:rPr>
            </w:pP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>教室　・　校庭　・　体育館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 xml:space="preserve">　</w:t>
            </w:r>
            <w:r w:rsidR="00AB1046"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>・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w w:val="90"/>
                <w:sz w:val="28"/>
              </w:rPr>
              <w:t xml:space="preserve">　</w:t>
            </w:r>
            <w:r w:rsidR="00AB1046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>その他（　　　　　　　　　　　　 　）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（　　　　</w:t>
            </w:r>
            <w:r w:rsidR="0062060C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：　　　</w:t>
            </w:r>
            <w:r w:rsidR="0062060C"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</w:t>
            </w:r>
            <w:r w:rsidRPr="00AB1046">
              <w:rPr>
                <w:rFonts w:ascii="UD デジタル 教科書体 NK-R" w:eastAsia="UD デジタル 教科書体 NK-R" w:hAnsi="Segoe UI Symbol" w:cs="Segoe UI Symbol" w:hint="eastAsia"/>
                <w:sz w:val="28"/>
              </w:rPr>
              <w:t xml:space="preserve">　）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48E3C9" w14:textId="27E58D27" w:rsidR="003705A6" w:rsidRPr="003705A6" w:rsidRDefault="003705A6" w:rsidP="003705A6">
            <w:pPr>
              <w:spacing w:line="400" w:lineRule="exact"/>
              <w:jc w:val="left"/>
              <w:rPr>
                <w:rFonts w:ascii="UD デジタル 教科書体 NK-R" w:eastAsia="UD デジタル 教科書体 NK-R" w:hAnsi="HG丸ｺﾞｼｯｸM-PRO"/>
                <w:b/>
                <w:sz w:val="24"/>
                <w:shd w:val="pct15" w:color="auto" w:fill="FFFFFF"/>
              </w:rPr>
            </w:pPr>
          </w:p>
        </w:tc>
      </w:tr>
      <w:tr w:rsidR="003705A6" w14:paraId="09ABFFBE" w14:textId="77777777" w:rsidTr="0062060C">
        <w:trPr>
          <w:trHeight w:val="844"/>
        </w:trPr>
        <w:tc>
          <w:tcPr>
            <w:tcW w:w="1253" w:type="dxa"/>
          </w:tcPr>
          <w:p w14:paraId="5D9C516A" w14:textId="419D5C77" w:rsidR="003705A6" w:rsidRPr="009E596B" w:rsidRDefault="003705A6" w:rsidP="003705A6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b/>
                <w:w w:val="80"/>
                <w:sz w:val="28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w w:val="80"/>
                <w:sz w:val="28"/>
              </w:rPr>
              <w:t>アレルギーに関して</w:t>
            </w:r>
          </w:p>
        </w:tc>
        <w:tc>
          <w:tcPr>
            <w:tcW w:w="6521" w:type="dxa"/>
            <w:tcBorders>
              <w:right w:val="single" w:sz="18" w:space="0" w:color="auto"/>
            </w:tcBorders>
          </w:tcPr>
          <w:p w14:paraId="35E5A898" w14:textId="1EBD8E45" w:rsidR="003705A6" w:rsidRPr="00734EAA" w:rsidRDefault="003705A6" w:rsidP="00987666">
            <w:pPr>
              <w:spacing w:line="700" w:lineRule="exact"/>
              <w:jc w:val="lef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>有（</w:t>
            </w:r>
            <w:r w:rsid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　　　　　　</w:t>
            </w: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　</w:t>
            </w:r>
            <w:r w:rsid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</w:t>
            </w:r>
            <w:r w:rsidRPr="00987666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　）　・　不明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10B2E6" w14:textId="48F0C7CC" w:rsidR="003705A6" w:rsidRPr="004A4C90" w:rsidRDefault="003705A6" w:rsidP="003705A6">
            <w:pPr>
              <w:jc w:val="left"/>
              <w:rPr>
                <w:noProof/>
                <w:w w:val="80"/>
                <w:sz w:val="24"/>
              </w:rPr>
            </w:pPr>
          </w:p>
        </w:tc>
      </w:tr>
    </w:tbl>
    <w:p w14:paraId="3EFB3073" w14:textId="29FEFE7C" w:rsidR="006E73A7" w:rsidRPr="002E3188" w:rsidRDefault="0080544E" w:rsidP="006E73A7">
      <w:pPr>
        <w:spacing w:line="600" w:lineRule="exact"/>
        <w:ind w:left="520" w:hangingChars="100" w:hanging="520"/>
        <w:rPr>
          <w:rFonts w:ascii="UD デジタル 教科書体 NK-R" w:eastAsia="UD デジタル 教科書体 NK-R" w:hAnsi="BIZ UDPゴシック"/>
          <w:b/>
          <w:sz w:val="48"/>
        </w:rPr>
      </w:pPr>
      <w:r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759C3C" wp14:editId="5A9D5868">
                <wp:simplePos x="0" y="0"/>
                <wp:positionH relativeFrom="column">
                  <wp:posOffset>-120015</wp:posOffset>
                </wp:positionH>
                <wp:positionV relativeFrom="paragraph">
                  <wp:posOffset>-104140</wp:posOffset>
                </wp:positionV>
                <wp:extent cx="914400" cy="6000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10953" w14:textId="0E85A742" w:rsidR="0080544E" w:rsidRPr="0080544E" w:rsidRDefault="0080544E">
                            <w:pPr>
                              <w:rPr>
                                <w:sz w:val="22"/>
                              </w:rPr>
                            </w:pPr>
                            <w:r w:rsidRPr="0080544E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52"/>
                              </w:rPr>
                              <w:t>《新規発症等対応カード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759C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9.45pt;margin-top:-8.2pt;width:1in;height:47.25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" filled="f" stroked="f" strokeweight=".5pt">
                <v:textbox>
                  <w:txbxContent>
                    <w:p w14:paraId="59D10953" w14:textId="0E85A742" w:rsidR="0080544E" w:rsidRPr="0080544E" w:rsidRDefault="0080544E">
                      <w:pPr>
                        <w:rPr>
                          <w:sz w:val="22"/>
                        </w:rPr>
                      </w:pPr>
                      <w:r w:rsidRPr="0080544E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52"/>
                        </w:rPr>
                        <w:t>《新規発症等対応カード》</w:t>
                      </w:r>
                    </w:p>
                  </w:txbxContent>
                </v:textbox>
              </v:shape>
            </w:pict>
          </mc:Fallback>
        </mc:AlternateContent>
      </w:r>
      <w:r w:rsidR="000007DC" w:rsidRPr="00DD1730"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w w:val="60"/>
          <w:sz w:val="5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86DDD4" wp14:editId="4BF31CC7">
                <wp:simplePos x="0" y="0"/>
                <wp:positionH relativeFrom="column">
                  <wp:posOffset>-101600</wp:posOffset>
                </wp:positionH>
                <wp:positionV relativeFrom="paragraph">
                  <wp:posOffset>-179705</wp:posOffset>
                </wp:positionV>
                <wp:extent cx="1047750" cy="321087"/>
                <wp:effectExtent l="0" t="0" r="0" b="317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1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11128" w14:textId="73947282" w:rsidR="00EE0EB2" w:rsidRPr="00CA0B4C" w:rsidRDefault="00EE0EB2" w:rsidP="00EE0EB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－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－</w:t>
                            </w:r>
                            <w:r w:rsidR="00FC29E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190635" w:rsidRPr="00CA0B4C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  <w:p w14:paraId="73DBFF39" w14:textId="77777777" w:rsidR="00EE0EB2" w:rsidRPr="00CA0B4C" w:rsidRDefault="00EE0EB2" w:rsidP="00EE0EB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86DDD4" id="正方形/長方形 228" o:spid="_x0000_s1027" style="position:absolute;left:0;text-align:left;margin-left:-8pt;margin-top:-14.15pt;width:82.5pt;height:2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" filled="f" stroked="f" strokeweight="1pt">
                <v:textbox>
                  <w:txbxContent>
                    <w:p w14:paraId="31611128" w14:textId="73947282" w:rsidR="00EE0EB2" w:rsidRPr="00CA0B4C" w:rsidRDefault="00EE0EB2" w:rsidP="00EE0EB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3</w:t>
                      </w: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－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2</w:t>
                      </w:r>
                      <w:r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－</w:t>
                      </w:r>
                      <w:r w:rsidR="00FC29E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3</w:t>
                      </w:r>
                      <w:r w:rsidR="00190635" w:rsidRPr="00CA0B4C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  <w:p w14:paraId="73DBFF39" w14:textId="77777777" w:rsidR="00EE0EB2" w:rsidRPr="00CA0B4C" w:rsidRDefault="00EE0EB2" w:rsidP="00EE0EB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3A5BF7" w14:textId="5A72E643" w:rsidR="00151D0E" w:rsidRPr="006E73A7" w:rsidRDefault="00DF7D9A" w:rsidP="006E73A7">
      <w:pPr>
        <w:spacing w:line="600" w:lineRule="exact"/>
        <w:ind w:left="220" w:hangingChars="100" w:hanging="220"/>
        <w:rPr>
          <w:rFonts w:ascii="UD デジタル 教科書体 NK-R" w:eastAsia="UD デジタル 教科書体 NK-R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3ED61F" wp14:editId="4D96D9F9">
                <wp:simplePos x="0" y="0"/>
                <wp:positionH relativeFrom="margin">
                  <wp:posOffset>3766185</wp:posOffset>
                </wp:positionH>
                <wp:positionV relativeFrom="paragraph">
                  <wp:posOffset>1833880</wp:posOffset>
                </wp:positionV>
                <wp:extent cx="3128645" cy="431800"/>
                <wp:effectExtent l="0" t="0" r="14605" b="2540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431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7840CDC" w14:textId="0EF2DFF4" w:rsidR="000C7521" w:rsidRPr="009F05A1" w:rsidRDefault="000C7521" w:rsidP="009F05A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="009F05A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及びアレルギー症状の判断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に困った場合</w:t>
                            </w:r>
                            <w:r w:rsidR="009F05A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F05A1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＜</w:t>
                            </w:r>
                            <w:r w:rsidR="00713E56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24"/>
                              </w:rPr>
                              <w:t>ホットライン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4"/>
                                <w:szCs w:val="16"/>
                              </w:rPr>
                              <w:t>（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慈恵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4"/>
                                <w:szCs w:val="16"/>
                              </w:rPr>
                              <w:t>第三病院）</w:t>
                            </w:r>
                            <w:r w:rsidRPr="009F05A1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へ連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E3ED61F" id="四角形: 角を丸くする 28" o:spid="_x0000_s1028" style="position:absolute;left:0;text-align:left;margin-left:296.55pt;margin-top:144.4pt;width:246.35pt;height:3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" filled="f" strokecolor="windowText" strokeweight="1.5pt">
                <v:stroke dashstyle="3 1" joinstyle="miter"/>
                <v:textbox>
                  <w:txbxContent>
                    <w:p w14:paraId="27840CDC" w14:textId="0EF2DFF4" w:rsidR="000C7521" w:rsidRPr="009F05A1" w:rsidRDefault="000C7521" w:rsidP="009F05A1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="009F05A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及びアレルギー症状の判断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に困った場合</w:t>
                      </w:r>
                      <w:r w:rsidR="009F05A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F05A1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4"/>
                        </w:rPr>
                        <w:t>＜</w:t>
                      </w:r>
                      <w:r w:rsidR="00713E56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24"/>
                        </w:rPr>
                        <w:t>ホットライン</w:t>
                      </w:r>
                      <w:r w:rsidR="00713E56" w:rsidRPr="00713E56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4"/>
                          <w:szCs w:val="16"/>
                        </w:rPr>
                        <w:t>（</w:t>
                      </w:r>
                      <w:r w:rsidR="00713E56" w:rsidRPr="00713E56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14"/>
                          <w:szCs w:val="16"/>
                        </w:rPr>
                        <w:t>慈恵</w:t>
                      </w:r>
                      <w:r w:rsidR="00713E56" w:rsidRPr="00713E56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4"/>
                          <w:szCs w:val="16"/>
                        </w:rPr>
                        <w:t>第三病院）</w:t>
                      </w:r>
                      <w:r w:rsidRPr="009F05A1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4"/>
                        </w:rPr>
                        <w:t>へ連絡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B4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33112BBA">
                <wp:simplePos x="0" y="0"/>
                <wp:positionH relativeFrom="margin">
                  <wp:posOffset>-75565</wp:posOffset>
                </wp:positionH>
                <wp:positionV relativeFrom="paragraph">
                  <wp:posOffset>1827530</wp:posOffset>
                </wp:positionV>
                <wp:extent cx="3733800" cy="431800"/>
                <wp:effectExtent l="19050" t="19050" r="19050" b="2540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77777777" w:rsidR="00E77ECC" w:rsidRPr="007A55E9" w:rsidRDefault="00E77ECC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A55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子ども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6BB5C" id="四角形: 角を丸くする 236" o:spid="_x0000_s1029" style="position:absolute;left:0;text-align:left;margin-left:-5.95pt;margin-top:143.9pt;width:294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" filled="f" strokecolor="red" strokeweight="2.25pt">
                <v:stroke joinstyle="miter"/>
                <v:textbox>
                  <w:txbxContent>
                    <w:p w14:paraId="59B7A018" w14:textId="77777777" w:rsidR="00E77ECC" w:rsidRPr="007A55E9" w:rsidRDefault="00E77ECC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7A55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6"/>
                        </w:rPr>
                        <w:t>子ども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70B98" w14:textId="40249AD8" w:rsidR="000E4F5B" w:rsidRPr="00E77ECC" w:rsidRDefault="00F13BAC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1D798A" wp14:editId="76EC2566">
                <wp:simplePos x="0" y="0"/>
                <wp:positionH relativeFrom="page">
                  <wp:posOffset>6739890</wp:posOffset>
                </wp:positionH>
                <wp:positionV relativeFrom="paragraph">
                  <wp:posOffset>218440</wp:posOffset>
                </wp:positionV>
                <wp:extent cx="542925" cy="981075"/>
                <wp:effectExtent l="19050" t="1905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19BE6" w14:textId="77777777" w:rsidR="00F13BAC" w:rsidRPr="004D7CBF" w:rsidRDefault="00F13BAC" w:rsidP="00F13BAC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D798A" id="テキスト ボックス 14" o:spid="_x0000_s1030" type="#_x0000_t202" style="position:absolute;left:0;text-align:left;margin-left:530.7pt;margin-top:17.2pt;width:42.75pt;height:77.2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" fillcolor="window" strokecolor="red" strokeweight="2.25pt">
                <v:textbox>
                  <w:txbxContent>
                    <w:p w14:paraId="1BC19BE6" w14:textId="77777777" w:rsidR="00F13BAC" w:rsidRPr="004D7CBF" w:rsidRDefault="00F13BAC" w:rsidP="00F13BAC">
                      <w:pPr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8D515" wp14:editId="06E49369">
                <wp:simplePos x="0" y="0"/>
                <wp:positionH relativeFrom="margin">
                  <wp:posOffset>6042660</wp:posOffset>
                </wp:positionH>
                <wp:positionV relativeFrom="paragraph">
                  <wp:posOffset>22987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8496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5.8pt;margin-top:18.1pt;width:25.45pt;height:26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" adj="11433,7633" fillcolor="window" strokecolor="red" strokeweight="2.25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26AE812F">
                <wp:simplePos x="0" y="0"/>
                <wp:positionH relativeFrom="margin">
                  <wp:posOffset>38100</wp:posOffset>
                </wp:positionH>
                <wp:positionV relativeFrom="paragraph">
                  <wp:posOffset>21145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43D5C7EE" w:rsidR="00940A39" w:rsidRPr="00F13BAC" w:rsidRDefault="00F13BAC" w:rsidP="00F13BAC">
                            <w:pPr>
                              <w:spacing w:line="440" w:lineRule="exact"/>
                              <w:ind w:firstLineChars="700" w:firstLine="2521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．</w:t>
                            </w:r>
                            <w:r w:rsidR="00E45A93" w:rsidRPr="00F13BA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3E0B8D" id="テキスト ボックス 18" o:spid="_x0000_s1030" type="#_x0000_t202" style="position:absolute;left:0;text-align:left;margin-left:3pt;margin-top:16.65pt;width:480.75pt;height:29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" fillcolor="red" strokecolor="red" strokeweight="1pt">
                <v:textbox>
                  <w:txbxContent>
                    <w:p w14:paraId="1C0D7A89" w14:textId="43D5C7EE" w:rsidR="00940A39" w:rsidRPr="00F13BAC" w:rsidRDefault="00F13BAC" w:rsidP="00F13BAC">
                      <w:pPr>
                        <w:spacing w:line="440" w:lineRule="exact"/>
                        <w:ind w:firstLineChars="700" w:firstLine="2521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．</w:t>
                      </w:r>
                      <w:r w:rsidR="00E45A93" w:rsidRPr="00F13BA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9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42FDDD" wp14:editId="771489A0">
                <wp:simplePos x="0" y="0"/>
                <wp:positionH relativeFrom="margin">
                  <wp:posOffset>32385</wp:posOffset>
                </wp:positionH>
                <wp:positionV relativeFrom="paragraph">
                  <wp:posOffset>20574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342FDDD" id="四角形: 角を丸くする 4" o:spid="_x0000_s1031" style="position:absolute;left:0;text-align:left;margin-left:2.55pt;margin-top:16.2pt;width:482.25pt;height:2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B4793E" w14:textId="64E26CCD" w:rsidR="00761098" w:rsidRDefault="00BA5F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6D73DEA">
                <wp:simplePos x="0" y="0"/>
                <wp:positionH relativeFrom="column">
                  <wp:posOffset>118110</wp:posOffset>
                </wp:positionH>
                <wp:positionV relativeFrom="paragraph">
                  <wp:posOffset>30480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C3586A" id="正方形/長方形 234" o:spid="_x0000_s1032" style="position:absolute;left:0;text-align:left;margin-left:9.3pt;margin-top:2.4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6C9C341C" w14:textId="0C934929" w:rsidR="00761098" w:rsidRDefault="009C5C9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338529CE">
                <wp:simplePos x="0" y="0"/>
                <wp:positionH relativeFrom="column">
                  <wp:posOffset>1156335</wp:posOffset>
                </wp:positionH>
                <wp:positionV relativeFrom="paragraph">
                  <wp:posOffset>124461</wp:posOffset>
                </wp:positionV>
                <wp:extent cx="4581525" cy="32575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FE38CF" id="テキスト ボックス 5" o:spid="_x0000_s1033" type="#_x0000_t202" style="position:absolute;left:0;text-align:left;margin-left:91.05pt;margin-top:9.8pt;width:360.75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" fillcolor="white [3201]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C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64C684A0">
                <wp:simplePos x="0" y="0"/>
                <wp:positionH relativeFrom="column">
                  <wp:posOffset>4401185</wp:posOffset>
                </wp:positionH>
                <wp:positionV relativeFrom="paragraph">
                  <wp:posOffset>122555</wp:posOffset>
                </wp:positionV>
                <wp:extent cx="179705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C6B1A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5F83F17" w14:textId="77777777" w:rsidR="00BA5F77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77777777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77777777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7777777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AE1A4E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DA0FA8" id="_x0000_s1034" type="#_x0000_t202" style="position:absolute;left:0;text-align:left;margin-left:346.55pt;margin-top:9.65pt;width:141.5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" filled="f" stroked="f" strokeweight=".5pt">
                <v:textbox>
                  <w:txbxContent>
                    <w:p w14:paraId="5A7E5AB8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C6B1A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5F83F17" w14:textId="77777777" w:rsidR="00BA5F77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77777777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77777777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7777777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AE1A4E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94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0CA317B1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7C5DA2" id="テキスト ボックス 6" o:spid="_x0000_s1035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nawIAALg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</w:p>
    <w:p w14:paraId="3F88084A" w14:textId="7CB93DE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6FE54EAC" w:rsidR="00761098" w:rsidRDefault="00D976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4B0816EB">
                <wp:simplePos x="0" y="0"/>
                <wp:positionH relativeFrom="margin">
                  <wp:posOffset>2892107</wp:posOffset>
                </wp:positionH>
                <wp:positionV relativeFrom="paragraph">
                  <wp:posOffset>157163</wp:posOffset>
                </wp:positionV>
                <wp:extent cx="424815" cy="6037580"/>
                <wp:effectExtent l="13018" t="25082" r="26352" b="45403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815" cy="6037580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36" type="#_x0000_t15" style="position:absolute;left:0;text-align:left;margin-left:227.7pt;margin-top:12.4pt;width:33.45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7603252A" w:rsidR="00761098" w:rsidRDefault="00F13BA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4DF975" wp14:editId="24ED8D04">
                <wp:simplePos x="0" y="0"/>
                <wp:positionH relativeFrom="margin">
                  <wp:posOffset>6476366</wp:posOffset>
                </wp:positionH>
                <wp:positionV relativeFrom="paragraph">
                  <wp:posOffset>100647</wp:posOffset>
                </wp:positionV>
                <wp:extent cx="323198" cy="336297"/>
                <wp:effectExtent l="12382" t="6668" r="32703" b="32702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E6E2AE" id="矢印: 右 16" o:spid="_x0000_s1026" type="#_x0000_t13" style="position:absolute;left:0;text-align:left;margin-left:509.95pt;margin-top:7.9pt;width:25.45pt;height:26.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" adj="11433,7633" fillcolor="#ffc000" strokecolor="windowText" strokeweight="1.5pt">
                <w10:wrap anchorx="margin"/>
              </v:shape>
            </w:pict>
          </mc:Fallback>
        </mc:AlternateContent>
      </w:r>
    </w:p>
    <w:p w14:paraId="58AC2F3F" w14:textId="5A91F619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7694D8BB" w:rsidR="00761098" w:rsidRDefault="00F13BAC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67CCCDB" wp14:editId="70770FA8">
                <wp:simplePos x="0" y="0"/>
                <wp:positionH relativeFrom="margin">
                  <wp:posOffset>6356985</wp:posOffset>
                </wp:positionH>
                <wp:positionV relativeFrom="paragraph">
                  <wp:posOffset>48895</wp:posOffset>
                </wp:positionV>
                <wp:extent cx="537845" cy="1200150"/>
                <wp:effectExtent l="19050" t="19050" r="1460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0045E0" w14:textId="77777777" w:rsidR="00F13BAC" w:rsidRPr="00FF35A2" w:rsidRDefault="00F13BAC" w:rsidP="00857735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Pr="0085773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7CC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8" type="#_x0000_t202" style="position:absolute;left:0;text-align:left;margin-left:500.55pt;margin-top:3.85pt;width:42.35pt;height:94.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" fillcolor="window" strokecolor="#ffc000" strokeweight="3pt">
                <v:textbox style="layout-flow:vertical-ideographic">
                  <w:txbxContent>
                    <w:p w14:paraId="330045E0" w14:textId="77777777" w:rsidR="00F13BAC" w:rsidRPr="00FF35A2" w:rsidRDefault="00F13BAC" w:rsidP="00857735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Pr="0085773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2A4EF6E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423EA5B9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2094A2" id="テキスト ボックス 8" o:spid="_x0000_s1038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DF8A31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9FFDE4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348E2BA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66ED24BD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B388AAD" w14:textId="33D255E9" w:rsidR="00761098" w:rsidRDefault="004330E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7263E6A9">
                <wp:simplePos x="0" y="0"/>
                <wp:positionH relativeFrom="column">
                  <wp:posOffset>308610</wp:posOffset>
                </wp:positionH>
                <wp:positionV relativeFrom="paragraph">
                  <wp:posOffset>1778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545B82" id="テキスト ボックス 9" o:spid="_x0000_s1039" type="#_x0000_t202" style="position:absolute;left:0;text-align:left;margin-left:24.3pt;margin-top:1.4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2D0649" w14:textId="1AC6742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38DED645">
                <wp:simplePos x="0" y="0"/>
                <wp:positionH relativeFrom="page">
                  <wp:posOffset>2286000</wp:posOffset>
                </wp:positionH>
                <wp:positionV relativeFrom="paragraph">
                  <wp:posOffset>132080</wp:posOffset>
                </wp:positionV>
                <wp:extent cx="2457450" cy="4260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244E5C" id="テキスト ボックス 17" o:spid="_x0000_s1040" type="#_x0000_t202" style="position:absolute;left:0;text-align:left;margin-left:180pt;margin-top:10.4pt;width:193.5pt;height:3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7DE7212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33DAEA" w14:textId="27DBFEFA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41C7C34E" w:rsidR="00761098" w:rsidRDefault="006E3F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ED3DEBA" wp14:editId="36628059">
                <wp:simplePos x="0" y="0"/>
                <wp:positionH relativeFrom="margin">
                  <wp:align>left</wp:align>
                </wp:positionH>
                <wp:positionV relativeFrom="paragraph">
                  <wp:posOffset>24448</wp:posOffset>
                </wp:positionV>
                <wp:extent cx="6743700" cy="3167062"/>
                <wp:effectExtent l="19050" t="19050" r="19050" b="1460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167062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B3435" w14:textId="3D26628A" w:rsidR="00907276" w:rsidRPr="00270FF6" w:rsidRDefault="00BF3CE4" w:rsidP="00BF3CE4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  <w:r w:rsidR="00727B63" w:rsidRPr="00727B63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24"/>
                                <w:szCs w:val="32"/>
                              </w:rPr>
                              <w:t>※下のイラスト参照</w:t>
                            </w:r>
                          </w:p>
                          <w:p w14:paraId="51EF4DA3" w14:textId="64E54B91" w:rsidR="00BF3CE4" w:rsidRPr="00BF3CE4" w:rsidRDefault="00907276" w:rsidP="00BF3CE4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1E825A8C" w14:textId="6735A7C2" w:rsidR="00BF3CE4" w:rsidRPr="00BF3CE4" w:rsidRDefault="00BF3CE4" w:rsidP="007647D1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③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つ</w:t>
                            </w:r>
                          </w:p>
                          <w:p w14:paraId="7619FDEC" w14:textId="621C638D" w:rsidR="00BF3CE4" w:rsidRPr="00F24CDD" w:rsidRDefault="00907276" w:rsidP="00F24CDD">
                            <w:pPr>
                              <w:ind w:firstLineChars="50" w:firstLine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E8247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ただちに救急車で医療機関へ搬送</w:t>
                            </w:r>
                            <w:r w:rsidR="00505F36" w:rsidRPr="00E8247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5CD81A33" w14:textId="77777777" w:rsidR="009C1141" w:rsidRDefault="009C114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9DF1FE5" w14:textId="77777777" w:rsidR="00D976E1" w:rsidRDefault="00D976E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7619AF" w14:textId="0E081A6F" w:rsidR="00BF3CE4" w:rsidRDefault="00BF3CE4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EADA4E" w14:textId="77777777" w:rsidR="009C1141" w:rsidRPr="00AC7226" w:rsidRDefault="009C1141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D3DEBA" id="四角形: 角を丸くする 19" o:spid="_x0000_s1041" style="position:absolute;left:0;text-align:left;margin-left:0;margin-top:1.95pt;width:531pt;height:249.3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" fillcolor="#fee8f6" strokecolor="red" strokeweight="3pt">
                <v:stroke joinstyle="miter"/>
                <v:textbox>
                  <w:txbxContent>
                    <w:p w14:paraId="3BBB3435" w14:textId="3D26628A" w:rsidR="00907276" w:rsidRPr="00270FF6" w:rsidRDefault="00BF3CE4" w:rsidP="00BF3CE4">
                      <w:pPr>
                        <w:spacing w:line="42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  <w:r w:rsidR="00727B63" w:rsidRPr="00727B63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24"/>
                          <w:szCs w:val="32"/>
                        </w:rPr>
                        <w:t>※下のイラスト参照</w:t>
                      </w:r>
                    </w:p>
                    <w:p w14:paraId="51EF4DA3" w14:textId="64E54B91" w:rsidR="00BF3CE4" w:rsidRPr="00BF3CE4" w:rsidRDefault="00907276" w:rsidP="00BF3CE4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1E825A8C" w14:textId="6735A7C2" w:rsidR="00BF3CE4" w:rsidRPr="00BF3CE4" w:rsidRDefault="00BF3CE4" w:rsidP="007647D1">
                      <w:pPr>
                        <w:spacing w:line="42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③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つ</w:t>
                      </w:r>
                    </w:p>
                    <w:p w14:paraId="7619FDEC" w14:textId="621C638D" w:rsidR="00BF3CE4" w:rsidRPr="00F24CDD" w:rsidRDefault="00907276" w:rsidP="00F24CDD">
                      <w:pPr>
                        <w:ind w:firstLineChars="50" w:firstLine="160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</w:pPr>
                      <w:r w:rsidRPr="00E8247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ただちに救急車で医療機関へ搬送</w:t>
                      </w:r>
                      <w:r w:rsidR="00505F36" w:rsidRPr="00E8247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（説明できる人が随行）</w:t>
                      </w:r>
                    </w:p>
                    <w:p w14:paraId="5CD81A33" w14:textId="77777777" w:rsidR="009C1141" w:rsidRDefault="009C114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79DF1FE5" w14:textId="77777777" w:rsidR="00D976E1" w:rsidRDefault="00D976E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177619AF" w14:textId="0E081A6F" w:rsidR="00BF3CE4" w:rsidRDefault="00BF3CE4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67EADA4E" w14:textId="77777777" w:rsidR="009C1141" w:rsidRPr="00AC7226" w:rsidRDefault="009C1141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5308EB06">
                <wp:simplePos x="0" y="0"/>
                <wp:positionH relativeFrom="margin">
                  <wp:posOffset>4342447</wp:posOffset>
                </wp:positionH>
                <wp:positionV relativeFrom="paragraph">
                  <wp:posOffset>120015</wp:posOffset>
                </wp:positionV>
                <wp:extent cx="2336800" cy="1233487"/>
                <wp:effectExtent l="0" t="0" r="25400" b="241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2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6921C304" w:rsidR="00AC7226" w:rsidRDefault="00C779DA" w:rsidP="00FE0E87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4F436D5C" w14:textId="7EFE455E" w:rsidR="00FE0E8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7BB8282C" w14:textId="62EA1818" w:rsidR="00FE0E8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9AB3127" w14:textId="77777777" w:rsidR="00FE0E87" w:rsidRPr="00BA5F77" w:rsidRDefault="00FE0E87" w:rsidP="00FE0E87">
                            <w:pPr>
                              <w:spacing w:line="4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74F7603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6D1D8B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FE0E8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DD9D0" id="テキスト ボックス 30" o:spid="_x0000_s1042" type="#_x0000_t202" style="position:absolute;left:0;text-align:left;margin-left:341.9pt;margin-top:9.45pt;width:184pt;height:97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" fillcolor="white [3201]" strokecolor="black [3213]" strokeweight=".5pt">
                <v:textbox>
                  <w:txbxContent>
                    <w:p w14:paraId="609EA420" w14:textId="6921C304" w:rsidR="00AC7226" w:rsidRDefault="00C779DA" w:rsidP="00FE0E87">
                      <w:pPr>
                        <w:spacing w:line="3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4F436D5C" w14:textId="7EFE455E" w:rsidR="00FE0E8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7BB8282C" w14:textId="62EA1818" w:rsidR="00FE0E8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9AB3127" w14:textId="77777777" w:rsidR="00FE0E87" w:rsidRPr="00BA5F77" w:rsidRDefault="00FE0E87" w:rsidP="00FE0E87">
                      <w:pPr>
                        <w:spacing w:line="4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74F7603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6D1D8B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FE0E87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3FB89211">
                <wp:simplePos x="0" y="0"/>
                <wp:positionH relativeFrom="column">
                  <wp:posOffset>56198</wp:posOffset>
                </wp:positionH>
                <wp:positionV relativeFrom="paragraph">
                  <wp:posOffset>123825</wp:posOffset>
                </wp:positionV>
                <wp:extent cx="4410075" cy="4095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5FF10" w14:textId="1BEDE666" w:rsidR="00940A39" w:rsidRPr="00BF3CE4" w:rsidRDefault="00BF3CE4" w:rsidP="00AE0024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BF3CE4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w w:val="33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BA5F77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BF3CE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472338" id="テキスト ボックス 21" o:spid="_x0000_s1043" type="#_x0000_t202" style="position:absolute;left:0;text-align:left;margin-left:4.45pt;margin-top:9.75pt;width:347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" fillcolor="window" stroked="f" strokeweight=".5pt">
                <v:textbox>
                  <w:txbxContent>
                    <w:p w14:paraId="55A5FF10" w14:textId="1BEDE666" w:rsidR="00940A39" w:rsidRPr="00BF3CE4" w:rsidRDefault="00BF3CE4" w:rsidP="00AE0024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52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BF3CE4"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w w:val="33"/>
                          <w:sz w:val="36"/>
                          <w:szCs w:val="34"/>
                        </w:rPr>
                        <w:t xml:space="preserve"> 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BA5F77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BF3CE4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BF3CE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E6A99" w14:textId="307360CB" w:rsidR="00761098" w:rsidRDefault="00FE0E8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3EBDBB18">
                <wp:simplePos x="0" y="0"/>
                <wp:positionH relativeFrom="column">
                  <wp:posOffset>4371023</wp:posOffset>
                </wp:positionH>
                <wp:positionV relativeFrom="paragraph">
                  <wp:posOffset>158433</wp:posOffset>
                </wp:positionV>
                <wp:extent cx="2362200" cy="0"/>
                <wp:effectExtent l="0" t="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395577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12.5pt" to="530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" strokecolor="black [3213]" strokeweight=".5pt">
                <v:stroke dashstyle="3 1" joinstyle="miter"/>
              </v:line>
            </w:pict>
          </mc:Fallback>
        </mc:AlternateContent>
      </w:r>
    </w:p>
    <w:p w14:paraId="43CC2E26" w14:textId="49D62B8F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70C622D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085F191C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260900E8" w14:textId="78D02F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274798E" w14:textId="1D71E7E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2E50A009" w:rsidR="00761098" w:rsidRDefault="00F24CDD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9B535F" wp14:editId="444FD7C4">
                <wp:simplePos x="0" y="0"/>
                <wp:positionH relativeFrom="margin">
                  <wp:align>center</wp:align>
                </wp:positionH>
                <wp:positionV relativeFrom="paragraph">
                  <wp:posOffset>72072</wp:posOffset>
                </wp:positionV>
                <wp:extent cx="1685925" cy="2286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33C38" w14:textId="3888D786" w:rsidR="00D30991" w:rsidRPr="00BF3CE4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吐き気、おう吐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9B535F" id="テキスト ボックス 252" o:spid="_x0000_s1044" type="#_x0000_t202" style="position:absolute;left:0;text-align:left;margin-left:0;margin-top:5.65pt;width:132.75pt;height:18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" filled="f" stroked="f" strokeweight=".5pt">
                <v:textbox>
                  <w:txbxContent>
                    <w:p w14:paraId="7A033C38" w14:textId="3888D786" w:rsidR="00D30991" w:rsidRPr="00BF3CE4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吐き気、おう吐があ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E64CB4" wp14:editId="661855CE">
                <wp:simplePos x="0" y="0"/>
                <wp:positionH relativeFrom="page">
                  <wp:posOffset>4966970</wp:posOffset>
                </wp:positionH>
                <wp:positionV relativeFrom="paragraph">
                  <wp:posOffset>71755</wp:posOffset>
                </wp:positionV>
                <wp:extent cx="2019300" cy="23812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5EBC" w14:textId="22664491" w:rsidR="00D30991" w:rsidRPr="00CE7C25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r w:rsidRPr="00CE7C25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80"/>
                                <w:sz w:val="24"/>
                              </w:rPr>
                              <w:t>呼吸が苦しく仰向けになれ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E64CB4" id="テキスト ボックス 253" o:spid="_x0000_s1045" type="#_x0000_t202" style="position:absolute;left:0;text-align:left;margin-left:391.1pt;margin-top:5.65pt;width:159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" filled="f" stroked="f" strokeweight=".5pt">
                <v:textbox>
                  <w:txbxContent>
                    <w:p w14:paraId="07155EBC" w14:textId="22664491" w:rsidR="00D30991" w:rsidRPr="00CE7C25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80"/>
                          <w:sz w:val="24"/>
                        </w:rPr>
                      </w:pPr>
                      <w:r w:rsidRPr="00CE7C25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80"/>
                          <w:sz w:val="24"/>
                        </w:rPr>
                        <w:t>呼吸が苦しく仰向けになれない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596B"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8104F7" wp14:editId="13367846">
                <wp:simplePos x="0" y="0"/>
                <wp:positionH relativeFrom="page">
                  <wp:posOffset>647700</wp:posOffset>
                </wp:positionH>
                <wp:positionV relativeFrom="paragraph">
                  <wp:posOffset>81915</wp:posOffset>
                </wp:positionV>
                <wp:extent cx="1885950" cy="22860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D0AB" w14:textId="2D5432D8" w:rsidR="00D30991" w:rsidRPr="009F2389" w:rsidRDefault="00CE7C25" w:rsidP="00AE002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F238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ぐったり、意識もうろう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8104F7" id="テキスト ボックス 250" o:spid="_x0000_s1046" type="#_x0000_t202" style="position:absolute;left:0;text-align:left;margin-left:51pt;margin-top:6.45pt;width:148.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" filled="f" stroked="f" strokeweight=".5pt">
                <v:textbox>
                  <w:txbxContent>
                    <w:p w14:paraId="7DFCD0AB" w14:textId="2D5432D8" w:rsidR="00D30991" w:rsidRPr="009F2389" w:rsidRDefault="00CE7C25" w:rsidP="00AE0024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</w:rPr>
                      </w:pPr>
                      <w:r w:rsidRPr="009F2389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ぐったり、意識もうろうの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08BB91" w14:textId="10CD2DFD" w:rsidR="00761098" w:rsidRPr="00BF3CE4" w:rsidRDefault="00F24CDD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E2F0BCE" wp14:editId="235ED4A4">
            <wp:simplePos x="0" y="0"/>
            <wp:positionH relativeFrom="column">
              <wp:posOffset>4747260</wp:posOffset>
            </wp:positionH>
            <wp:positionV relativeFrom="paragraph">
              <wp:posOffset>67945</wp:posOffset>
            </wp:positionV>
            <wp:extent cx="1533525" cy="957291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40" cy="96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CF6E4CB" wp14:editId="6BEFE7CB">
            <wp:simplePos x="0" y="0"/>
            <wp:positionH relativeFrom="column">
              <wp:posOffset>2594610</wp:posOffset>
            </wp:positionH>
            <wp:positionV relativeFrom="paragraph">
              <wp:posOffset>67628</wp:posOffset>
            </wp:positionV>
            <wp:extent cx="1628775" cy="952500"/>
            <wp:effectExtent l="0" t="0" r="952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/>
                    <a:stretch/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B0EAA8F" wp14:editId="2A69F484">
            <wp:simplePos x="0" y="0"/>
            <wp:positionH relativeFrom="margin">
              <wp:posOffset>346710</wp:posOffset>
            </wp:positionH>
            <wp:positionV relativeFrom="paragraph">
              <wp:posOffset>71755</wp:posOffset>
            </wp:positionV>
            <wp:extent cx="1666875" cy="942975"/>
            <wp:effectExtent l="0" t="0" r="9525" b="952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A742" w14:textId="3433D8E0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38FDBEAE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5B66A5A7" w14:textId="5ED26D0A" w:rsidR="00540F02" w:rsidRDefault="00540F02">
      <w:pPr>
        <w:rPr>
          <w:rFonts w:ascii="HG丸ｺﾞｼｯｸM-PRO" w:eastAsia="HG丸ｺﾞｼｯｸM-PRO" w:hAnsi="HG丸ｺﾞｼｯｸM-PRO"/>
          <w:sz w:val="22"/>
        </w:rPr>
      </w:pPr>
    </w:p>
    <w:bookmarkStart w:id="0" w:name="_GoBack"/>
    <w:bookmarkEnd w:id="0"/>
    <w:p w14:paraId="63E3B575" w14:textId="3D2BB695" w:rsidR="00BF3CE4" w:rsidRDefault="00F24CDD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48244" wp14:editId="2F960CF5">
                <wp:simplePos x="0" y="0"/>
                <wp:positionH relativeFrom="margin">
                  <wp:posOffset>4556125</wp:posOffset>
                </wp:positionH>
                <wp:positionV relativeFrom="paragraph">
                  <wp:posOffset>81280</wp:posOffset>
                </wp:positionV>
                <wp:extent cx="2047875" cy="428625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C0DC" w14:textId="7BBE9240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48244" id="テキスト ボックス 235" o:spid="_x0000_s1047" type="#_x0000_t202" style="position:absolute;left:0;text-align:left;margin-left:358.75pt;margin-top:6.4pt;width:161.2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" filled="f" stroked="f" strokeweight=".5pt">
                <v:textbox>
                  <w:txbxContent>
                    <w:p w14:paraId="0774C0DC" w14:textId="7BBE9240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呼吸を楽にするため、上半身を少し起こし、後ろに寄りかからせ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24C08D" wp14:editId="6DF12AF8">
                <wp:simplePos x="0" y="0"/>
                <wp:positionH relativeFrom="page">
                  <wp:posOffset>2886075</wp:posOffset>
                </wp:positionH>
                <wp:positionV relativeFrom="paragraph">
                  <wp:posOffset>72390</wp:posOffset>
                </wp:positionV>
                <wp:extent cx="1971675" cy="419100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C9AD" w14:textId="77777777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おう吐物による窒息を防ぐため、</w:t>
                            </w:r>
                          </w:p>
                          <w:p w14:paraId="713E8B59" w14:textId="7207FA14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体と顔を横にむ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C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" o:spid="_x0000_s1049" type="#_x0000_t202" style="position:absolute;left:0;text-align:left;margin-left:227.25pt;margin-top:5.7pt;width:155.2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WpUwIAAG4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" filled="f" stroked="f" strokeweight=".5pt">
                <v:textbox>
                  <w:txbxContent>
                    <w:p w14:paraId="3711C9AD" w14:textId="77777777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おう吐物による窒息を防ぐため、</w:t>
                      </w:r>
                    </w:p>
                    <w:p w14:paraId="713E8B59" w14:textId="7207FA14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体と顔を横にむ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702"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73B822" wp14:editId="33E1B858">
                <wp:simplePos x="0" y="0"/>
                <wp:positionH relativeFrom="page">
                  <wp:posOffset>561975</wp:posOffset>
                </wp:positionH>
                <wp:positionV relativeFrom="paragraph">
                  <wp:posOffset>86677</wp:posOffset>
                </wp:positionV>
                <wp:extent cx="2143125" cy="51435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4B97C" w14:textId="77777777" w:rsidR="00BF3CE4" w:rsidRPr="00D30991" w:rsidRDefault="00BF3CE4" w:rsidP="00D30991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D309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B822" id="テキスト ボックス 243" o:spid="_x0000_s1050" type="#_x0000_t202" style="position:absolute;left:0;text-align:left;margin-left:44.25pt;margin-top:6.8pt;width:168.75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" filled="f" stroked="f" strokeweight=".5pt">
                <v:textbox>
                  <w:txbxContent>
                    <w:p w14:paraId="28B4B97C" w14:textId="77777777" w:rsidR="00BF3CE4" w:rsidRPr="00D30991" w:rsidRDefault="00BF3CE4" w:rsidP="00D30991">
                      <w:pPr>
                        <w:spacing w:line="22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D309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0"/>
                          <w:sz w:val="22"/>
                        </w:rPr>
                        <w:t>血圧が低下しているおそれがあるため、仰向けで足を１５～３０㎝高く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9CD73" w14:textId="2A268474" w:rsidR="00BF3CE4" w:rsidRDefault="00F24CDD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AB0CE3" wp14:editId="00D2EC92">
                <wp:simplePos x="0" y="0"/>
                <wp:positionH relativeFrom="margin">
                  <wp:posOffset>2061707</wp:posOffset>
                </wp:positionH>
                <wp:positionV relativeFrom="paragraph">
                  <wp:posOffset>163195</wp:posOffset>
                </wp:positionV>
                <wp:extent cx="5276850" cy="442913"/>
                <wp:effectExtent l="0" t="0" r="0" b="0"/>
                <wp:wrapNone/>
                <wp:docPr id="230" name="四角形: 角を丸くす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429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61BF5" w14:textId="34323681" w:rsidR="006E3FC4" w:rsidRPr="00967702" w:rsidRDefault="006E3FC4" w:rsidP="006E3F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イラスト出典：環境再生保全機構ERCA</w:t>
                            </w:r>
                            <w:r w:rsidRPr="0096770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  <w:t>（エルカ）</w:t>
                            </w: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「食物アレルギー対応ガイドブック20２１改訂</w:t>
                            </w:r>
                            <w:r w:rsidRPr="0096770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  <w:t>版</w:t>
                            </w:r>
                            <w:r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="00CA0B4C" w:rsidRPr="0096770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</w:p>
                          <w:p w14:paraId="304B8622" w14:textId="77777777" w:rsidR="006E3FC4" w:rsidRPr="00967702" w:rsidRDefault="006E3FC4" w:rsidP="006E3FC4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967702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4"/>
                              </w:rPr>
                              <w:t>https://www.erca.go.jp/yobou/pamphlet/form/00/pdf/archives_31321.pdf</w:t>
                            </w:r>
                          </w:p>
                          <w:p w14:paraId="7093CD79" w14:textId="77777777" w:rsidR="00BF3CE4" w:rsidRPr="006E3FC4" w:rsidRDefault="00BF3CE4" w:rsidP="00BF3CE4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B0CE3" id="四角形: 角を丸くする 230" o:spid="_x0000_s1051" style="position:absolute;left:0;text-align:left;margin-left:162.35pt;margin-top:12.85pt;width:415.5pt;height:34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" filled="f" stroked="f" strokeweight="1pt">
                <v:stroke joinstyle="miter"/>
                <v:textbox>
                  <w:txbxContent>
                    <w:p w14:paraId="68661BF5" w14:textId="34323681" w:rsidR="006E3FC4" w:rsidRPr="00967702" w:rsidRDefault="006E3FC4" w:rsidP="006E3F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</w:pP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イラスト出典：環境再生保全機構ERCA</w:t>
                      </w:r>
                      <w:r w:rsidRPr="00967702"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  <w:t>（エルカ）</w:t>
                      </w: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「食物アレルギー対応ガイドブック20２１改訂</w:t>
                      </w:r>
                      <w:r w:rsidRPr="00967702"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  <w:t>版</w:t>
                      </w:r>
                      <w:r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>」</w:t>
                      </w:r>
                      <w:r w:rsidR="00CA0B4C" w:rsidRPr="00967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4"/>
                        </w:rPr>
                        <w:t xml:space="preserve">　</w:t>
                      </w:r>
                    </w:p>
                    <w:p w14:paraId="304B8622" w14:textId="77777777" w:rsidR="006E3FC4" w:rsidRPr="00967702" w:rsidRDefault="006E3FC4" w:rsidP="006E3FC4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4"/>
                        </w:rPr>
                      </w:pPr>
                      <w:r w:rsidRPr="00967702">
                        <w:rPr>
                          <w:rFonts w:ascii="UD デジタル 教科書体 NK-R" w:eastAsia="UD デジタル 教科書体 NK-R" w:hAnsi="ＭＳ ゴシック" w:cs="Times New Roman" w:hint="eastAsia"/>
                          <w:color w:val="000000" w:themeColor="text1"/>
                          <w:spacing w:val="24"/>
                          <w:sz w:val="14"/>
                        </w:rPr>
                        <w:t>https://www.erca.go.jp/yobou/pamphlet/form/00/pdf/archives_31321.pdf</w:t>
                      </w:r>
                    </w:p>
                    <w:p w14:paraId="7093CD79" w14:textId="77777777" w:rsidR="00BF3CE4" w:rsidRPr="006E3FC4" w:rsidRDefault="00BF3CE4" w:rsidP="00BF3CE4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A85E2" w14:textId="41250875" w:rsidR="00BF3CE4" w:rsidRDefault="00BF3CE4">
      <w:pPr>
        <w:rPr>
          <w:rFonts w:ascii="HG丸ｺﾞｼｯｸM-PRO" w:eastAsia="HG丸ｺﾞｼｯｸM-PRO" w:hAnsi="HG丸ｺﾞｼｯｸM-PRO"/>
          <w:sz w:val="22"/>
        </w:rPr>
      </w:pPr>
    </w:p>
    <w:p w14:paraId="5C93915C" w14:textId="51B3B8E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41FFF8E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Pr="00513285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513285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13285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513285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F068BDE" id="四角形: 角を丸くする 198" o:spid="_x0000_s1052" style="position:absolute;left:0;text-align:left;margin-left:0;margin-top:1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Pr="00513285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bookmarkStart w:id="1" w:name="_GoBack"/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513285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513285"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513285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bookmarkEnd w:id="1"/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0C2FCF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33A17C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574C2B6B" w:rsidR="00D442A9" w:rsidRDefault="00CD5C29">
      <w:pPr>
        <w:rPr>
          <w:rFonts w:ascii="HG丸ｺﾞｼｯｸM-PRO" w:eastAsia="HG丸ｺﾞｼｯｸM-PRO" w:hAnsi="HG丸ｺﾞｼｯｸM-PRO"/>
          <w:sz w:val="22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3D08555A">
                <wp:simplePos x="0" y="0"/>
                <wp:positionH relativeFrom="margin">
                  <wp:posOffset>17145</wp:posOffset>
                </wp:positionH>
                <wp:positionV relativeFrom="paragraph">
                  <wp:posOffset>146685</wp:posOffset>
                </wp:positionV>
                <wp:extent cx="3324225" cy="3498850"/>
                <wp:effectExtent l="19050" t="19050" r="28575" b="2540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498850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90A372C" id="四角形: 角を丸くする 192" o:spid="_x0000_s1053" style="position:absolute;left:0;text-align:left;margin-left:1.35pt;margin-top:11.55pt;width:261.75pt;height:275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B5C1AB0" wp14:editId="202A8AEE">
                <wp:simplePos x="0" y="0"/>
                <wp:positionH relativeFrom="column">
                  <wp:posOffset>3632835</wp:posOffset>
                </wp:positionH>
                <wp:positionV relativeFrom="paragraph">
                  <wp:posOffset>29210</wp:posOffset>
                </wp:positionV>
                <wp:extent cx="990600" cy="3810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C1158" w14:textId="77777777" w:rsidR="00F13BAC" w:rsidRPr="00FF35A2" w:rsidRDefault="00F13BAC" w:rsidP="00CD5C2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5C1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4" type="#_x0000_t202" style="position:absolute;left:0;text-align:left;margin-left:286.05pt;margin-top:2.3pt;width:78pt;height:30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" fillcolor="window" strokecolor="yellow" strokeweight="3pt">
                <v:textbox>
                  <w:txbxContent>
                    <w:p w14:paraId="2AEC1158" w14:textId="77777777" w:rsidR="00F13BAC" w:rsidRPr="00FF35A2" w:rsidRDefault="00F13BAC" w:rsidP="00CD5C2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F13BAC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AC0DD" wp14:editId="6C96C84D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BCE933" id="矢印: 折線 22" o:spid="_x0000_s1026" style="position:absolute;left:0;text-align:left;margin-left:370.5pt;margin-top:6.05pt;width:24.35pt;height:27.5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" path="m,349885l,210052c,142292,54930,87362,122690,87362r109241,l231931,r77314,140304l231931,280609r,-87362l122690,193247v-9281,,-16804,7523,-16804,16804c105886,256662,105885,303274,105885,349885l,349885xe" fillcolor="#00b0f0" strokecolor="windowText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  <w:r w:rsidR="00F13BAC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B9ED38" wp14:editId="06F759EA">
                <wp:simplePos x="0" y="0"/>
                <wp:positionH relativeFrom="margin">
                  <wp:posOffset>3301365</wp:posOffset>
                </wp:positionH>
                <wp:positionV relativeFrom="paragraph">
                  <wp:posOffset>132715</wp:posOffset>
                </wp:positionV>
                <wp:extent cx="375285" cy="247650"/>
                <wp:effectExtent l="0" t="19050" r="43815" b="3810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C5D026" id="矢印: 右 20" o:spid="_x0000_s1026" type="#_x0000_t13" style="position:absolute;left:0;text-align:left;margin-left:259.95pt;margin-top:10.45pt;width:29.5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" adj="12501,6550" fillcolor="#ffc000" strokecolor="windowText" strokeweight="1.5pt">
                <w10:wrap anchorx="margin"/>
              </v:shape>
            </w:pict>
          </mc:Fallback>
        </mc:AlternateContent>
      </w:r>
      <w:r w:rsidR="00903A1B"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5F79B4BF">
                <wp:simplePos x="0" y="0"/>
                <wp:positionH relativeFrom="margin">
                  <wp:posOffset>22860</wp:posOffset>
                </wp:positionH>
                <wp:positionV relativeFrom="paragraph">
                  <wp:posOffset>151130</wp:posOffset>
                </wp:positionV>
                <wp:extent cx="3302000" cy="3810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E4F4DD" id="テキスト ボックス 219" o:spid="_x0000_s1054" type="#_x0000_t202" style="position:absolute;left:0;text-align:left;margin-left:1.8pt;margin-top:11.9pt;width:260pt;height:30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929D0" w14:textId="5A670C2A" w:rsidR="008B4AAF" w:rsidRDefault="00C55D40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3E4A9C12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AF6885" wp14:editId="214F4725">
                <wp:simplePos x="0" y="0"/>
                <wp:positionH relativeFrom="margin">
                  <wp:posOffset>3451225</wp:posOffset>
                </wp:positionH>
                <wp:positionV relativeFrom="paragraph">
                  <wp:posOffset>6985</wp:posOffset>
                </wp:positionV>
                <wp:extent cx="3258820" cy="3152775"/>
                <wp:effectExtent l="19050" t="19050" r="17780" b="28575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58820" cy="31527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6885" id="四角形: 角を丸くする 193" o:spid="_x0000_s1056" style="position:absolute;left:0;text-align:left;margin-left:271.75pt;margin-top:.55pt;width:256.6pt;height:248.2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3BAC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3EDE3AF3">
                <wp:simplePos x="0" y="0"/>
                <wp:positionH relativeFrom="margin">
                  <wp:posOffset>3465554</wp:posOffset>
                </wp:positionH>
                <wp:positionV relativeFrom="paragraph">
                  <wp:posOffset>17780</wp:posOffset>
                </wp:positionV>
                <wp:extent cx="3239135" cy="381000"/>
                <wp:effectExtent l="0" t="0" r="18415" b="1905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A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8" o:spid="_x0000_s1057" type="#_x0000_t202" style="position:absolute;left:0;text-align:left;margin-left:272.9pt;margin-top:1.4pt;width:255.05pt;height:30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1E7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43D4870C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117600" cy="3095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77777777" w:rsidR="008320E9" w:rsidRPr="008320E9" w:rsidRDefault="008320E9" w:rsidP="00FF11E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FF11E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BACF063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48EF9E1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C150693" w14:textId="77777777" w:rsidR="008320E9" w:rsidRPr="008320E9" w:rsidRDefault="008320E9" w:rsidP="00FF11E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DAA2D6F" w14:textId="77777777" w:rsidR="008320E9" w:rsidRPr="008320E9" w:rsidRDefault="008320E9" w:rsidP="00FF11E7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49DFB3B" w14:textId="77777777" w:rsidR="008320E9" w:rsidRPr="008320E9" w:rsidRDefault="008320E9" w:rsidP="00FF11E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BBBC4F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C33ED2E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F1EC651" w14:textId="77777777" w:rsidR="008320E9" w:rsidRPr="008320E9" w:rsidRDefault="008320E9" w:rsidP="00FF11E7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AEBA4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DE7D72" w14:textId="57258F08" w:rsidR="00FF11E7" w:rsidRPr="00FF11E7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bookmarkStart w:id="1" w:name="_Hlk88638850"/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bookmarkEnd w:id="1"/>
                          <w:p w14:paraId="1799584D" w14:textId="77777777" w:rsidR="00FF11E7" w:rsidRPr="00FF11E7" w:rsidRDefault="00FF11E7" w:rsidP="00FF11E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18D48AB8" w14:textId="77777777" w:rsidR="008320E9" w:rsidRP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3E0867" id="テキスト ボックス 7" o:spid="_x0000_s1057" type="#_x0000_t202" style="position:absolute;left:0;text-align:left;margin-left:184.8pt;margin-top:6.65pt;width:88pt;height:243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" filled="f" stroked="f" strokeweight=".5pt">
                <v:textbox>
                  <w:txbxContent>
                    <w:p w14:paraId="3AECC03C" w14:textId="77777777" w:rsidR="008320E9" w:rsidRPr="008320E9" w:rsidRDefault="008320E9" w:rsidP="00FF11E7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FF11E7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BACF063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48EF9E1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C150693" w14:textId="77777777" w:rsidR="008320E9" w:rsidRPr="008320E9" w:rsidRDefault="008320E9" w:rsidP="00FF11E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DAA2D6F" w14:textId="77777777" w:rsidR="008320E9" w:rsidRPr="008320E9" w:rsidRDefault="008320E9" w:rsidP="00FF11E7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49DFB3B" w14:textId="77777777" w:rsidR="008320E9" w:rsidRPr="008320E9" w:rsidRDefault="008320E9" w:rsidP="00FF11E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BBBC4F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C33ED2E" w14:textId="77777777" w:rsidR="008320E9" w:rsidRP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F1EC651" w14:textId="77777777" w:rsidR="008320E9" w:rsidRPr="008320E9" w:rsidRDefault="008320E9" w:rsidP="00FF11E7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3AAAEBA4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37DE7D72" w14:textId="57258F08" w:rsidR="00FF11E7" w:rsidRPr="00FF11E7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bookmarkStart w:id="2" w:name="_Hlk88638850"/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bookmarkEnd w:id="2"/>
                    <w:p w14:paraId="1799584D" w14:textId="77777777" w:rsidR="00FF11E7" w:rsidRPr="00FF11E7" w:rsidRDefault="00FF11E7" w:rsidP="00FF11E7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18D48AB8" w14:textId="77777777" w:rsidR="008320E9" w:rsidRP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F11E7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25529288">
                <wp:simplePos x="0" y="0"/>
                <wp:positionH relativeFrom="column">
                  <wp:posOffset>699135</wp:posOffset>
                </wp:positionH>
                <wp:positionV relativeFrom="paragraph">
                  <wp:posOffset>122555</wp:posOffset>
                </wp:positionV>
                <wp:extent cx="1943100" cy="3019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FF11E7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FF11E7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FF11E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387DACFA" w:rsidR="007F6B33" w:rsidRPr="00FF11E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4861C88A" w14:textId="3D5B3794" w:rsidR="00FF11E7" w:rsidRPr="00135444" w:rsidRDefault="00FF11E7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全身が真っ赤　　</w:t>
                            </w:r>
                          </w:p>
                          <w:p w14:paraId="290A83D9" w14:textId="77777777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AE4194" id="テキスト ボックス 1" o:spid="_x0000_s1058" type="#_x0000_t202" style="position:absolute;left:0;text-align:left;margin-left:55.05pt;margin-top:9.65pt;width:153pt;height:23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FF11E7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FF11E7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FF11E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387DACFA" w:rsidR="007F6B33" w:rsidRPr="00FF11E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4861C88A" w14:textId="3D5B3794" w:rsidR="00FF11E7" w:rsidRPr="00135444" w:rsidRDefault="00FF11E7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全身が真っ赤　　</w:t>
                      </w:r>
                    </w:p>
                    <w:p w14:paraId="290A83D9" w14:textId="77777777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1E7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5F401760">
                <wp:simplePos x="0" y="0"/>
                <wp:positionH relativeFrom="margin">
                  <wp:posOffset>89535</wp:posOffset>
                </wp:positionH>
                <wp:positionV relativeFrom="paragraph">
                  <wp:posOffset>132080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28FDCB" id="テキスト ボックス 209" o:spid="_x0000_s1059" type="#_x0000_t202" style="position:absolute;left:0;text-align:left;margin-left:7.05pt;margin-top:10.4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0801" w14:textId="68328F64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175E511D">
                <wp:simplePos x="0" y="0"/>
                <wp:positionH relativeFrom="margin">
                  <wp:posOffset>3507436</wp:posOffset>
                </wp:positionH>
                <wp:positionV relativeFrom="paragraph">
                  <wp:posOffset>208280</wp:posOffset>
                </wp:positionV>
                <wp:extent cx="682625" cy="279400"/>
                <wp:effectExtent l="0" t="0" r="2222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63CE" id="テキスト ボックス 11" o:spid="_x0000_s1061" type="#_x0000_t202" style="position:absolute;left:0;text-align:left;margin-left:276.2pt;margin-top:16.4pt;width:53.7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AC"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2635656D">
                <wp:simplePos x="0" y="0"/>
                <wp:positionH relativeFrom="margin">
                  <wp:posOffset>5671185</wp:posOffset>
                </wp:positionH>
                <wp:positionV relativeFrom="paragraph">
                  <wp:posOffset>177800</wp:posOffset>
                </wp:positionV>
                <wp:extent cx="1143000" cy="2867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02A9" w14:textId="77777777" w:rsidR="00EC5938" w:rsidRPr="008320E9" w:rsidRDefault="00EC5938" w:rsidP="00EC5938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DDD699" w14:textId="77777777" w:rsidR="00EC5938" w:rsidRPr="008320E9" w:rsidRDefault="00EC5938" w:rsidP="00EC593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A7E972F" w14:textId="77777777" w:rsidR="00EC5938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57A9342" w14:textId="77777777" w:rsidR="00EC5938" w:rsidRPr="008320E9" w:rsidRDefault="00EC5938" w:rsidP="00065F1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012C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8C76C3" w14:textId="77777777" w:rsidR="00EC5938" w:rsidRPr="00EC5938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FB5125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08CBAD1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1E7B466" w14:textId="77777777" w:rsidR="00EC5938" w:rsidRPr="008320E9" w:rsidRDefault="00EC5938" w:rsidP="00065F1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08A0A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BC8B6E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3DE714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9D6EE96" w14:textId="77777777" w:rsidR="00EC5938" w:rsidRPr="008320E9" w:rsidRDefault="00EC5938" w:rsidP="00EC5938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BE84D" w14:textId="77777777" w:rsidR="00EC5938" w:rsidRPr="008B4AAF" w:rsidRDefault="00EC5938" w:rsidP="00EC5938">
                            <w:pPr>
                              <w:spacing w:line="340" w:lineRule="exact"/>
                            </w:pPr>
                          </w:p>
                          <w:p w14:paraId="235BBCE6" w14:textId="77777777" w:rsidR="00EC5938" w:rsidRPr="00BA5F77" w:rsidRDefault="00EC5938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D9AB" id="テキスト ボックス 10" o:spid="_x0000_s1062" type="#_x0000_t202" style="position:absolute;left:0;text-align:left;margin-left:446.55pt;margin-top:14pt;width:90pt;height:2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" filled="f" stroked="f" strokeweight=".5pt">
                <v:textbox>
                  <w:txbxContent>
                    <w:p w14:paraId="176702A9" w14:textId="77777777" w:rsidR="00EC5938" w:rsidRPr="008320E9" w:rsidRDefault="00EC5938" w:rsidP="00EC5938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DDD699" w14:textId="77777777" w:rsidR="00EC5938" w:rsidRPr="008320E9" w:rsidRDefault="00EC5938" w:rsidP="00EC5938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A7E972F" w14:textId="77777777" w:rsidR="00EC5938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57A9342" w14:textId="77777777" w:rsidR="00EC5938" w:rsidRPr="008320E9" w:rsidRDefault="00EC5938" w:rsidP="00065F1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  <w:p w14:paraId="3A7012C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8C76C3" w14:textId="77777777" w:rsidR="00EC5938" w:rsidRPr="00EC5938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FB5125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08CBAD1" w14:textId="77777777" w:rsidR="00EC5938" w:rsidRPr="008320E9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1E7B466" w14:textId="77777777" w:rsidR="00EC5938" w:rsidRPr="008320E9" w:rsidRDefault="00EC5938" w:rsidP="00065F1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1008A0A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CBC8B6E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3DE714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9D6EE96" w14:textId="77777777" w:rsidR="00EC5938" w:rsidRPr="008320E9" w:rsidRDefault="00EC5938" w:rsidP="00EC5938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58BE84D" w14:textId="77777777" w:rsidR="00EC5938" w:rsidRPr="008B4AAF" w:rsidRDefault="00EC5938" w:rsidP="00EC5938">
                      <w:pPr>
                        <w:spacing w:line="340" w:lineRule="exact"/>
                      </w:pPr>
                    </w:p>
                    <w:p w14:paraId="235BBCE6" w14:textId="77777777" w:rsidR="00EC5938" w:rsidRPr="00BA5F77" w:rsidRDefault="00EC5938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AC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D221893">
                <wp:simplePos x="0" y="0"/>
                <wp:positionH relativeFrom="column">
                  <wp:posOffset>4128135</wp:posOffset>
                </wp:positionH>
                <wp:positionV relativeFrom="paragraph">
                  <wp:posOffset>203200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65C277" id="テキスト ボックス 220" o:spid="_x0000_s1063" type="#_x0000_t202" style="position:absolute;left:0;text-align:left;margin-left:325.05pt;margin-top:16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F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4926B8" wp14:editId="1260E8BE">
                <wp:simplePos x="0" y="0"/>
                <wp:positionH relativeFrom="margin">
                  <wp:posOffset>3183254</wp:posOffset>
                </wp:positionH>
                <wp:positionV relativeFrom="paragraph">
                  <wp:posOffset>183515</wp:posOffset>
                </wp:positionV>
                <wp:extent cx="473075" cy="6171565"/>
                <wp:effectExtent l="8255" t="0" r="11430" b="30480"/>
                <wp:wrapNone/>
                <wp:docPr id="244" name="矢印: 五方向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6171565"/>
                        </a:xfrm>
                        <a:prstGeom prst="homePlate">
                          <a:avLst>
                            <a:gd name="adj" fmla="val 6917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185E0" w14:textId="77777777" w:rsidR="009C1141" w:rsidRPr="00D900DF" w:rsidRDefault="009C1141" w:rsidP="009C11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4926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44" o:spid="_x0000_s1064" type="#_x0000_t15" style="position:absolute;left:0;text-align:left;margin-left:250.65pt;margin-top:14.45pt;width:37.25pt;height:485.9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" adj="6659" fillcolor="white [3212]" strokecolor="black [3213]" strokeweight="1pt">
                <v:textbox>
                  <w:txbxContent>
                    <w:p w14:paraId="1B5185E0" w14:textId="77777777" w:rsidR="009C1141" w:rsidRPr="00D900DF" w:rsidRDefault="009C1141" w:rsidP="009C11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CEAE6" w14:textId="5DBFED61" w:rsidR="00D442A9" w:rsidRDefault="00903A1B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23DCCD2F">
                <wp:simplePos x="0" y="0"/>
                <wp:positionH relativeFrom="margin">
                  <wp:posOffset>90170</wp:posOffset>
                </wp:positionH>
                <wp:positionV relativeFrom="paragraph">
                  <wp:posOffset>113030</wp:posOffset>
                </wp:positionV>
                <wp:extent cx="672465" cy="279400"/>
                <wp:effectExtent l="0" t="0" r="13335" b="2540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C76C" id="テキスト ボックス 213" o:spid="_x0000_s1065" type="#_x0000_t202" style="position:absolute;left:0;text-align:left;margin-left:7.1pt;margin-top:8.9pt;width:52.9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C5FE9" w14:textId="797F18B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20825C3" w14:textId="0E66C03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3FAE0CDC" w:rsidR="00D442A9" w:rsidRDefault="005C4309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40C3CB8F">
                <wp:simplePos x="0" y="0"/>
                <wp:positionH relativeFrom="margin">
                  <wp:posOffset>3509865</wp:posOffset>
                </wp:positionH>
                <wp:positionV relativeFrom="paragraph">
                  <wp:posOffset>177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474B" id="テキスト ボックス 225" o:spid="_x0000_s1066" type="#_x0000_t202" style="position:absolute;left:0;text-align:left;margin-left:276.35pt;margin-top:1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A1B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6A41F5AD">
                <wp:simplePos x="0" y="0"/>
                <wp:positionH relativeFrom="margin">
                  <wp:posOffset>80010</wp:posOffset>
                </wp:positionH>
                <wp:positionV relativeFrom="paragraph">
                  <wp:posOffset>217805</wp:posOffset>
                </wp:positionV>
                <wp:extent cx="1257300" cy="257175"/>
                <wp:effectExtent l="0" t="0" r="19050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49CCDF" id="テキスト ボックス 214" o:spid="_x0000_s1066" type="#_x0000_t202" style="position:absolute;left:0;text-align:left;margin-left:6.3pt;margin-top:17.15pt;width:9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4A6ACE01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73E85C6" w14:textId="608EB6E1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6AF876C0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520B96FA" w14:textId="12B477E2" w:rsidR="00D442A9" w:rsidRDefault="00903A1B">
      <w:pPr>
        <w:rPr>
          <w:rFonts w:ascii="HG丸ｺﾞｼｯｸM-PRO" w:eastAsia="HG丸ｺﾞｼｯｸM-PRO" w:hAnsi="HG丸ｺﾞｼｯｸM-PRO"/>
          <w:sz w:val="22"/>
        </w:rPr>
      </w:pP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5BF0A6AF">
                <wp:simplePos x="0" y="0"/>
                <wp:positionH relativeFrom="margin">
                  <wp:posOffset>3521102</wp:posOffset>
                </wp:positionH>
                <wp:positionV relativeFrom="paragraph">
                  <wp:posOffset>208280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20B" id="テキスト ボックス 226" o:spid="_x0000_s1068" type="#_x0000_t202" style="position:absolute;left:0;text-align:left;margin-left:277.25pt;margin-top:16.4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1357DD79">
                <wp:simplePos x="0" y="0"/>
                <wp:positionH relativeFrom="margin">
                  <wp:posOffset>127635</wp:posOffset>
                </wp:positionH>
                <wp:positionV relativeFrom="paragraph">
                  <wp:posOffset>189230</wp:posOffset>
                </wp:positionV>
                <wp:extent cx="600075" cy="266700"/>
                <wp:effectExtent l="0" t="0" r="28575" b="1905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BAB1D" id="テキスト ボックス 215" o:spid="_x0000_s1068" type="#_x0000_t202" style="position:absolute;left:0;text-align:left;margin-left:10.05pt;margin-top:14.9pt;width:47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DDB9" w14:textId="64D984A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5965C112" w14:textId="3A685F1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69329E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69B2A35C" w:rsidR="00D442A9" w:rsidRDefault="00CD5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8C8E7CD" wp14:editId="25186459">
                <wp:simplePos x="0" y="0"/>
                <wp:positionH relativeFrom="column">
                  <wp:posOffset>1660525</wp:posOffset>
                </wp:positionH>
                <wp:positionV relativeFrom="paragraph">
                  <wp:posOffset>200660</wp:posOffset>
                </wp:positionV>
                <wp:extent cx="19050" cy="4114800"/>
                <wp:effectExtent l="38100" t="19050" r="38100" b="0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14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66528D" id="直線コネクタ 246" o:spid="_x0000_s1026" style="position:absolute;left:0;text-align:left;flip:x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5.8pt" to="132.2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" strokecolor="#ffc000" strokeweight="6pt">
                <v:stroke dashstyle="1 1" joinstyle="miter"/>
              </v:line>
            </w:pict>
          </mc:Fallback>
        </mc:AlternateContent>
      </w:r>
      <w:r w:rsidR="004D03D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048DED4" wp14:editId="49343848">
                <wp:simplePos x="0" y="0"/>
                <wp:positionH relativeFrom="column">
                  <wp:posOffset>5090160</wp:posOffset>
                </wp:positionH>
                <wp:positionV relativeFrom="paragraph">
                  <wp:posOffset>55880</wp:posOffset>
                </wp:positionV>
                <wp:extent cx="19050" cy="4276725"/>
                <wp:effectExtent l="38100" t="19050" r="38100" b="47625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767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4DA236" id="直線コネクタ 247" o:spid="_x0000_s1026" style="position:absolute;left:0;text-align:lef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4.4pt" to="402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" strokecolor="#00b0f0" strokeweight="6pt">
                <v:stroke dashstyle="1 1" joinstyle="miter"/>
              </v:line>
            </w:pict>
          </mc:Fallback>
        </mc:AlternateContent>
      </w:r>
      <w:r w:rsidR="004D03D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3485" wp14:editId="16F70A4B">
                <wp:simplePos x="0" y="0"/>
                <wp:positionH relativeFrom="margin">
                  <wp:posOffset>5002530</wp:posOffset>
                </wp:positionH>
                <wp:positionV relativeFrom="paragraph">
                  <wp:posOffset>3255010</wp:posOffset>
                </wp:positionV>
                <wp:extent cx="206375" cy="1925320"/>
                <wp:effectExtent l="16828" t="21272" r="20002" b="39053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1925320"/>
                        </a:xfrm>
                        <a:prstGeom prst="homePlate">
                          <a:avLst>
                            <a:gd name="adj" fmla="val 95978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2234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5" o:spid="_x0000_s1070" type="#_x0000_t15" style="position:absolute;left:0;text-align:left;margin-left:393.9pt;margin-top:256.3pt;width:16.25pt;height:151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" adj="869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DD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7D67ECDE">
                <wp:simplePos x="0" y="0"/>
                <wp:positionH relativeFrom="margin">
                  <wp:posOffset>1570355</wp:posOffset>
                </wp:positionH>
                <wp:positionV relativeFrom="paragraph">
                  <wp:posOffset>3258185</wp:posOffset>
                </wp:positionV>
                <wp:extent cx="206375" cy="1905000"/>
                <wp:effectExtent l="160338" t="11112" r="144462" b="30163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1905000"/>
                        </a:xfrm>
                        <a:prstGeom prst="homePlat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E7EEDE" id="矢印: 五方向 194" o:spid="_x0000_s1071" type="#_x0000_t15" style="position:absolute;left:0;text-align:left;margin-left:123.65pt;margin-top:256.55pt;width:16.25pt;height:150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" adj="0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71ED6" w14:textId="1C184242" w:rsidR="00CE5B88" w:rsidRPr="00CE5B88" w:rsidRDefault="009D66A0" w:rsidP="00903A1B">
      <w:pPr>
        <w:tabs>
          <w:tab w:val="left" w:pos="811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5E9D4C" wp14:editId="330ECB35">
                <wp:simplePos x="0" y="0"/>
                <wp:positionH relativeFrom="page">
                  <wp:posOffset>1607185</wp:posOffset>
                </wp:positionH>
                <wp:positionV relativeFrom="paragraph">
                  <wp:posOffset>55880</wp:posOffset>
                </wp:positionV>
                <wp:extent cx="4638675" cy="36195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13B12CCF" w:rsidR="00D442A9" w:rsidRPr="00903602" w:rsidRDefault="00D442A9" w:rsidP="009C1141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１つでもあてはま</w:t>
                            </w:r>
                            <w:r w:rsidR="009C1141"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り、食物アレルギーの判断に迷った</w:t>
                            </w:r>
                            <w:r w:rsidRPr="0090360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5E9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72" type="#_x0000_t202" style="position:absolute;left:0;text-align:left;margin-left:126.55pt;margin-top:4.4pt;width:365.25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r3UwIAAG4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" filled="f" stroked="f" strokeweight=".5pt">
                <v:textbox>
                  <w:txbxContent>
                    <w:p w14:paraId="0836AF40" w14:textId="13B12CCF" w:rsidR="00D442A9" w:rsidRPr="00903602" w:rsidRDefault="00D442A9" w:rsidP="009C1141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  <w:szCs w:val="30"/>
                        </w:rPr>
                      </w:pPr>
                      <w:r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１つでもあてはま</w:t>
                      </w:r>
                      <w:r w:rsidR="009C1141"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り、食物アレルギーの判断に迷った</w:t>
                      </w:r>
                      <w:r w:rsidRPr="0090360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  <w:szCs w:val="30"/>
                        </w:rPr>
                        <w:t>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A1B">
        <w:rPr>
          <w:rFonts w:ascii="HG丸ｺﾞｼｯｸM-PRO" w:eastAsia="HG丸ｺﾞｼｯｸM-PRO" w:hAnsi="HG丸ｺﾞｼｯｸM-PRO"/>
          <w:sz w:val="22"/>
        </w:rPr>
        <w:tab/>
      </w:r>
    </w:p>
    <w:p w14:paraId="6D56EBA7" w14:textId="63DE3EB4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E69445" w14:textId="01A1071E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E26EC9E" w14:textId="03F8D3C1" w:rsidR="009C1141" w:rsidRDefault="007735A4" w:rsidP="00903602">
      <w:pPr>
        <w:tabs>
          <w:tab w:val="left" w:pos="265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1B65BE" wp14:editId="6765507D">
                <wp:simplePos x="0" y="0"/>
                <wp:positionH relativeFrom="margin">
                  <wp:posOffset>146685</wp:posOffset>
                </wp:positionH>
                <wp:positionV relativeFrom="paragraph">
                  <wp:posOffset>124460</wp:posOffset>
                </wp:positionV>
                <wp:extent cx="6578600" cy="2867025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9F659" w14:textId="373648B2" w:rsidR="00E817B5" w:rsidRPr="001D5BDA" w:rsidRDefault="00E817B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1D5BD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ホットライン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慈恵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第三病院）</w:t>
                            </w:r>
                            <w:r w:rsidRPr="001D5BD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に連絡</w:t>
                            </w:r>
                          </w:p>
                          <w:p w14:paraId="5664B686" w14:textId="4C6C4C14" w:rsidR="00ED2FC6" w:rsidRDefault="00ED2FC6" w:rsidP="00ED2FC6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F002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１　施設名　連絡者名を伝える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例：調布市立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小学校　養護教諭の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です）</w:t>
                            </w:r>
                          </w:p>
                          <w:p w14:paraId="614B84F8" w14:textId="008FF8EE" w:rsidR="00ED2FC6" w:rsidRDefault="00ED2FC6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施設名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（職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　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氏名）</w:t>
                            </w:r>
                            <w:r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　　　　　　　　　　　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Pr="00ED2FC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。　』</w:t>
                            </w:r>
                          </w:p>
                          <w:p w14:paraId="2E4D60BC" w14:textId="6984CE75" w:rsidR="006A638C" w:rsidRDefault="006A638C" w:rsidP="00AA0291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6F152C2" w14:textId="0C609D14" w:rsidR="006A638C" w:rsidRPr="00F00244" w:rsidRDefault="006A638C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0024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２　氏名・学年（年齢）・食物アレルギーの情報を伝える。</w:t>
                            </w:r>
                          </w:p>
                          <w:p w14:paraId="7176C6FA" w14:textId="3001536D" w:rsidR="006A638C" w:rsidRPr="003A6B15" w:rsidRDefault="006A638C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児童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生徒）は小学（中学）</w:t>
                            </w:r>
                            <w:r w:rsidR="0094590A"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　　</w:t>
                            </w:r>
                            <w:r w:rsidR="0094590A" w:rsidRP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年生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男子・女子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の</w:t>
                            </w:r>
                            <w:r w:rsid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4590A" w:rsidRP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　　　</w:t>
                            </w:r>
                            <w:r w:rsidR="00433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r w:rsidR="00433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   </w:t>
                            </w:r>
                            <w:r w:rsidR="00D54ED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r w:rsidR="00433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 xml:space="preserve">          </w:t>
                            </w:r>
                            <w:r w:rsidR="0094590A"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んで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』</w:t>
                            </w:r>
                          </w:p>
                          <w:p w14:paraId="15D0CB08" w14:textId="6F8650D0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管理指導表の提出はありません。新規発症の疑いです。』</w:t>
                            </w:r>
                          </w:p>
                          <w:p w14:paraId="0ED71E52" w14:textId="77777777" w:rsidR="007735A4" w:rsidRPr="00AA0291" w:rsidRDefault="007735A4" w:rsidP="00AA0291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C919E0" w14:textId="5FCAF11E" w:rsidR="007735A4" w:rsidRPr="00BB3B51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BB3B5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いつ・どうして・どういう状況か伝える。</w:t>
                            </w:r>
                          </w:p>
                          <w:p w14:paraId="62FB7AA2" w14:textId="77777777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例：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３時３０分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５時間目の授業中に、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息が苦しい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言い、その後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回嘔吐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した。</w:t>
                            </w:r>
                          </w:p>
                          <w:p w14:paraId="7D83274A" w14:textId="7A42CFCF" w:rsidR="007735A4" w:rsidRPr="003A6B15" w:rsidRDefault="007735A4" w:rsidP="006A638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給食は１２時５０分から１３時１０分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食べていま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現在、保健室のベッドで寝て</w:t>
                            </w:r>
                            <w:r w:rsidR="00CD7E50"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ます。</w:t>
                            </w:r>
                            <w:r w:rsidRPr="003A6B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1B65BE" id="テキスト ボックス 249" o:spid="_x0000_s1073" type="#_x0000_t202" style="position:absolute;left:0;text-align:left;margin-left:11.55pt;margin-top:9.8pt;width:518pt;height:225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" filled="f" stroked="f" strokeweight=".5pt">
                <v:textbox>
                  <w:txbxContent>
                    <w:p w14:paraId="4B19F659" w14:textId="373648B2" w:rsidR="00E817B5" w:rsidRPr="001D5BDA" w:rsidRDefault="00E817B5">
                      <w:pP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</w:rPr>
                      </w:pPr>
                      <w:r w:rsidRPr="001D5BD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ホットライン</w:t>
                      </w:r>
                      <w:r w:rsidR="00713E56" w:rsidRPr="00713E56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慈恵</w:t>
                      </w:r>
                      <w:r w:rsidR="00713E56" w:rsidRPr="00713E56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  <w:szCs w:val="44"/>
                        </w:rPr>
                        <w:t>第三病院）</w:t>
                      </w:r>
                      <w:r w:rsidRPr="001D5BD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に連絡</w:t>
                      </w:r>
                    </w:p>
                    <w:p w14:paraId="5664B686" w14:textId="4C6C4C14" w:rsidR="00ED2FC6" w:rsidRDefault="00ED2FC6" w:rsidP="00ED2FC6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F0024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１　施設名　連絡者名を伝える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例：調布市立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〇〇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小学校　養護教諭の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〇〇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です）</w:t>
                      </w:r>
                    </w:p>
                    <w:p w14:paraId="614B84F8" w14:textId="008FF8EE" w:rsidR="00ED2FC6" w:rsidRDefault="00ED2FC6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施設名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（職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　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氏名）</w:t>
                      </w:r>
                      <w:r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　　　　　　　　　　　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Pr="00ED2FC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。　』</w:t>
                      </w:r>
                    </w:p>
                    <w:p w14:paraId="2E4D60BC" w14:textId="6984CE75" w:rsidR="006A638C" w:rsidRDefault="006A638C" w:rsidP="00AA0291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14:paraId="26F152C2" w14:textId="0C609D14" w:rsidR="006A638C" w:rsidRPr="00F00244" w:rsidRDefault="006A638C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F0024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２　氏名・学年（年齢）・食物アレルギーの情報を伝える。</w:t>
                      </w:r>
                    </w:p>
                    <w:p w14:paraId="7176C6FA" w14:textId="3001536D" w:rsidR="006A638C" w:rsidRPr="003A6B15" w:rsidRDefault="006A638C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児童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生徒）は小学（中学）</w:t>
                      </w:r>
                      <w:r w:rsidR="0094590A"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　　</w:t>
                      </w:r>
                      <w:r w:rsidR="0094590A" w:rsidRP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年生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男子・女子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）の</w:t>
                      </w:r>
                      <w:r w:rsid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94590A" w:rsidRP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　　　</w:t>
                      </w:r>
                      <w:r w:rsidR="00433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</w:t>
                      </w:r>
                      <w:r w:rsidR="00433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   </w:t>
                      </w:r>
                      <w:r w:rsidR="00D54ED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</w:t>
                      </w:r>
                      <w:r w:rsidR="00433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 xml:space="preserve">          </w:t>
                      </w:r>
                      <w:r w:rsidR="0094590A"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さんで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』</w:t>
                      </w:r>
                    </w:p>
                    <w:p w14:paraId="15D0CB08" w14:textId="6F8650D0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『管理指導表の提出はありません。新規発症の疑いです。』</w:t>
                      </w:r>
                    </w:p>
                    <w:p w14:paraId="0ED71E52" w14:textId="77777777" w:rsidR="007735A4" w:rsidRPr="00AA0291" w:rsidRDefault="007735A4" w:rsidP="00AA0291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</w:p>
                    <w:p w14:paraId="2CC919E0" w14:textId="5FCAF11E" w:rsidR="007735A4" w:rsidRPr="00BB3B51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３</w:t>
                      </w:r>
                      <w:r w:rsid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BB3B51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いつ・どうして・どういう状況か伝える。</w:t>
                      </w:r>
                    </w:p>
                    <w:p w14:paraId="62FB7AA2" w14:textId="77777777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（例：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３時３０分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 xml:space="preserve">　５時間目の授業中に、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息が苦しい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と言い、その後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回嘔吐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しました。</w:t>
                      </w:r>
                    </w:p>
                    <w:p w14:paraId="7D83274A" w14:textId="7A42CFCF" w:rsidR="007735A4" w:rsidRPr="003A6B15" w:rsidRDefault="007735A4" w:rsidP="006A638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6"/>
                          <w:szCs w:val="26"/>
                        </w:rPr>
                      </w:pP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給食は１２時５０分から１３時１０分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に食べていま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現在、保健室のベッドで寝て</w:t>
                      </w:r>
                      <w:r w:rsidR="00CD7E50"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ます。</w:t>
                      </w:r>
                      <w:r w:rsidRPr="003A6B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602">
        <w:rPr>
          <w:rFonts w:ascii="HG丸ｺﾞｼｯｸM-PRO" w:eastAsia="HG丸ｺﾞｼｯｸM-PRO" w:hAnsi="HG丸ｺﾞｼｯｸM-PRO"/>
          <w:sz w:val="22"/>
        </w:rPr>
        <w:tab/>
      </w:r>
    </w:p>
    <w:p w14:paraId="7CEBD276" w14:textId="52899A7F" w:rsidR="009C1141" w:rsidRDefault="00E817B5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2FF70A" wp14:editId="0BE18C9B">
                <wp:simplePos x="0" y="0"/>
                <wp:positionH relativeFrom="margin">
                  <wp:align>right</wp:align>
                </wp:positionH>
                <wp:positionV relativeFrom="paragraph">
                  <wp:posOffset>27304</wp:posOffset>
                </wp:positionV>
                <wp:extent cx="6734810" cy="2790825"/>
                <wp:effectExtent l="0" t="0" r="27940" b="28575"/>
                <wp:wrapNone/>
                <wp:docPr id="248" name="四角形: 角を丸くする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4810" cy="27908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3A61F" w14:textId="77777777" w:rsidR="00E817B5" w:rsidRPr="00D442A9" w:rsidRDefault="00E817B5" w:rsidP="00E817B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C2FF70A" id="四角形: 角を丸くする 248" o:spid="_x0000_s1074" style="position:absolute;left:0;text-align:left;margin-left:479.1pt;margin-top:2.15pt;width:530.3pt;height:219.75pt;flip:y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" fillcolor="white [3212]" strokecolor="black [3213]" strokeweight="1pt">
                <v:stroke joinstyle="miter"/>
                <v:textbox>
                  <w:txbxContent>
                    <w:p w14:paraId="18E3A61F" w14:textId="77777777" w:rsidR="00E817B5" w:rsidRPr="00D442A9" w:rsidRDefault="00E817B5" w:rsidP="00E817B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0E8BB" w14:textId="0509B051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CD88CAB" w14:textId="40458400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6475E44" w14:textId="13D730C9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D4BA31A" w14:textId="12C5BA9E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FBA31C8" w14:textId="3731CDED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0E77773" w14:textId="648A7C8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7E74074F" w14:textId="56F631B8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B9D0AED" w14:textId="1CF2350C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7002B78D" w14:textId="3FBDF123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45AEB47" w14:textId="1297350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6F90249" w14:textId="52A4CAC2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7F6F7C3" w14:textId="3E25DEA5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1AFB3D1" w14:textId="6D5EB18C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B38B72" w14:textId="06181A46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D862B1B" w14:textId="2D0DF0BA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25811BF" w14:textId="44E94474" w:rsidR="009C1141" w:rsidRDefault="009C1141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5F0CCF1C" w:rsidR="00D442A9" w:rsidRPr="00B01BDF" w:rsidRDefault="004D03DD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3890662D">
                <wp:simplePos x="0" y="0"/>
                <wp:positionH relativeFrom="margin">
                  <wp:posOffset>1632585</wp:posOffset>
                </wp:positionH>
                <wp:positionV relativeFrom="paragraph">
                  <wp:posOffset>191135</wp:posOffset>
                </wp:positionV>
                <wp:extent cx="3923030" cy="47625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56841862" w:rsidR="00D442A9" w:rsidRPr="00F203FD" w:rsidRDefault="007D7333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ホットライン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（慈恵第三</w:t>
                            </w:r>
                            <w:r w:rsidR="00713E56" w:rsidRPr="00713E56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病院）</w:t>
                            </w:r>
                            <w:r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9C1141"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つながらない</w:t>
                            </w:r>
                            <w:r w:rsidR="00D442A9" w:rsidRPr="00F203F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F914CC" id="テキスト ボックス 202" o:spid="_x0000_s1075" type="#_x0000_t202" style="position:absolute;left:0;text-align:left;margin-left:128.55pt;margin-top:15.05pt;width:308.9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" filled="f" stroked="f" strokeweight=".5pt">
                <v:textbox>
                  <w:txbxContent>
                    <w:p w14:paraId="234646EB" w14:textId="56841862" w:rsidR="00D442A9" w:rsidRPr="00F203FD" w:rsidRDefault="007D7333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ホットライン</w:t>
                      </w:r>
                      <w:r w:rsidR="00713E56" w:rsidRPr="00713E5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14"/>
                        </w:rPr>
                        <w:t>（慈恵第三</w:t>
                      </w:r>
                      <w:r w:rsidR="00713E56" w:rsidRPr="00713E56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14"/>
                        </w:rPr>
                        <w:t>病院）</w:t>
                      </w:r>
                      <w:r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に</w:t>
                      </w:r>
                      <w:r w:rsidR="009C1141"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つながらない</w:t>
                      </w:r>
                      <w:r w:rsidR="00D442A9" w:rsidRPr="00F203F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BDF"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20C274F0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0710BD5" w14:textId="1B99F1AC" w:rsidR="00D442A9" w:rsidRDefault="00903A1B" w:rsidP="00903A1B">
      <w:pPr>
        <w:tabs>
          <w:tab w:val="left" w:pos="81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3BDFDAFF" w14:textId="22864C91" w:rsidR="00D442A9" w:rsidRDefault="00B05D0C" w:rsidP="00B05D0C">
      <w:pPr>
        <w:tabs>
          <w:tab w:val="left" w:pos="81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17C7105F" w14:textId="6E93409F" w:rsidR="00AA0291" w:rsidRDefault="004D03DD" w:rsidP="004D03DD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66711BD9">
                <wp:simplePos x="0" y="0"/>
                <wp:positionH relativeFrom="margin">
                  <wp:posOffset>3491230</wp:posOffset>
                </wp:positionH>
                <wp:positionV relativeFrom="paragraph">
                  <wp:posOffset>38735</wp:posOffset>
                </wp:positionV>
                <wp:extent cx="3248660" cy="1695450"/>
                <wp:effectExtent l="19050" t="19050" r="27940" b="19050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695450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9B0313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45C0CEA" id="四角形: 角を丸くする 201" o:spid="_x0000_s1076" style="position:absolute;left:0;text-align:left;margin-left:274.9pt;margin-top:3.05pt;width:255.8pt;height:13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9B0313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46403B2B">
                <wp:simplePos x="0" y="0"/>
                <wp:positionH relativeFrom="margin">
                  <wp:posOffset>51435</wp:posOffset>
                </wp:positionH>
                <wp:positionV relativeFrom="paragraph">
                  <wp:posOffset>29210</wp:posOffset>
                </wp:positionV>
                <wp:extent cx="3273425" cy="1704975"/>
                <wp:effectExtent l="19050" t="19050" r="22225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17049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46D0C1C" id="四角形: 角を丸くする 200" o:spid="_x0000_s1077" style="position:absolute;left:0;text-align:left;margin-left:4.05pt;margin-top:2.3pt;width:257.75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CB9379" w14:textId="27FC5EA1" w:rsidR="00D442A9" w:rsidRDefault="00353744" w:rsidP="00AA0291">
      <w:pPr>
        <w:rPr>
          <w:rFonts w:ascii="HG丸ｺﾞｼｯｸM-PRO" w:eastAsia="HG丸ｺﾞｼｯｸM-PRO" w:hAnsi="HG丸ｺﾞｼｯｸM-PRO"/>
          <w:sz w:val="22"/>
        </w:rPr>
      </w:pPr>
      <w:r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54394E14">
                <wp:simplePos x="0" y="0"/>
                <wp:positionH relativeFrom="margin">
                  <wp:posOffset>3308985</wp:posOffset>
                </wp:positionH>
                <wp:positionV relativeFrom="paragraph">
                  <wp:posOffset>27305</wp:posOffset>
                </wp:positionV>
                <wp:extent cx="3416300" cy="1778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92ECC" w14:textId="72836F80" w:rsidR="00353744" w:rsidRDefault="00353744" w:rsidP="00353744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37597125" w14:textId="77777777" w:rsidR="00353744" w:rsidRPr="00353744" w:rsidRDefault="00353744" w:rsidP="00353744">
                            <w:pPr>
                              <w:spacing w:line="16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9892599" w14:textId="77777777" w:rsidR="004A50CB" w:rsidRDefault="006A3247" w:rsidP="004A50CB">
                            <w:pPr>
                              <w:pStyle w:val="a4"/>
                              <w:spacing w:line="340" w:lineRule="exact"/>
                              <w:ind w:leftChars="170" w:left="357" w:firstLineChars="100" w:firstLine="234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</w:p>
                          <w:p w14:paraId="7D743173" w14:textId="77777777" w:rsidR="006A3247" w:rsidRDefault="006A3247" w:rsidP="004A50CB">
                            <w:pPr>
                              <w:pStyle w:val="a4"/>
                              <w:spacing w:line="340" w:lineRule="exact"/>
                              <w:ind w:leftChars="170" w:left="357" w:firstLineChars="100" w:firstLine="234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場合は医療機関を受診する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9B0313">
                            <w:pPr>
                              <w:pStyle w:val="a4"/>
                              <w:spacing w:line="1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537ECC9" w14:textId="6F9448C9" w:rsidR="006A3247" w:rsidRPr="00353744" w:rsidRDefault="006A3247" w:rsidP="006A324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2E75A7" id="テキスト ボックス 13" o:spid="_x0000_s1078" type="#_x0000_t202" style="position:absolute;left:0;text-align:left;margin-left:260.55pt;margin-top:2.15pt;width:269pt;height:140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" fillcolor="window" stroked="f" strokeweight=".5pt">
                <v:textbox>
                  <w:txbxContent>
                    <w:p w14:paraId="26B92ECC" w14:textId="72836F80" w:rsidR="00353744" w:rsidRDefault="00353744" w:rsidP="00353744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37597125" w14:textId="77777777" w:rsidR="00353744" w:rsidRPr="00353744" w:rsidRDefault="00353744" w:rsidP="00353744">
                      <w:pPr>
                        <w:spacing w:line="16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59892599" w14:textId="77777777" w:rsidR="004A50CB" w:rsidRDefault="006A3247" w:rsidP="004A50CB">
                      <w:pPr>
                        <w:pStyle w:val="a4"/>
                        <w:spacing w:line="340" w:lineRule="exact"/>
                        <w:ind w:leftChars="170" w:left="357" w:firstLineChars="100" w:firstLine="234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</w:p>
                    <w:p w14:paraId="7D743173" w14:textId="77777777" w:rsidR="006A3247" w:rsidRDefault="006A3247" w:rsidP="004A50CB">
                      <w:pPr>
                        <w:pStyle w:val="a4"/>
                        <w:spacing w:line="340" w:lineRule="exact"/>
                        <w:ind w:leftChars="170" w:left="357" w:firstLineChars="100" w:firstLine="234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場合は医療機関を受診する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9B0313">
                      <w:pPr>
                        <w:pStyle w:val="a4"/>
                        <w:spacing w:line="1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537ECC9" w14:textId="6F9448C9" w:rsidR="006A3247" w:rsidRPr="00353744" w:rsidRDefault="006A3247" w:rsidP="006A3247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584F22C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276600" cy="21082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0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F9134" w14:textId="24A6D783" w:rsidR="007F6B33" w:rsidRPr="00353744" w:rsidRDefault="007F6B33" w:rsidP="009C1141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8"/>
                              </w:rPr>
                            </w:pPr>
                            <w:r w:rsidRPr="0035374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に医療機関を受診する</w:t>
                            </w:r>
                          </w:p>
                          <w:p w14:paraId="32D22E37" w14:textId="1F4388C6" w:rsidR="007F6B33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7CE2E573" w14:textId="77777777" w:rsidR="00353744" w:rsidRPr="00EC5938" w:rsidRDefault="00353744" w:rsidP="00353744">
                            <w:pPr>
                              <w:pStyle w:val="a4"/>
                              <w:spacing w:line="2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</w:p>
                          <w:p w14:paraId="4443C1E8" w14:textId="55B3F1C5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="00954FE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救急車を要請する。</w:t>
                            </w:r>
                            <w:r w:rsidR="0026521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（１１９番通報）</w:t>
                            </w:r>
                          </w:p>
                          <w:p w14:paraId="7672B785" w14:textId="63963FF2" w:rsidR="006A3247" w:rsidRPr="00EC5938" w:rsidRDefault="006A3247" w:rsidP="009B0313">
                            <w:pPr>
                              <w:spacing w:line="620" w:lineRule="exact"/>
                              <w:ind w:firstLineChars="150" w:firstLine="5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9967CE" id="テキスト ボックス 205" o:spid="_x0000_s1076" type="#_x0000_t202" style="position:absolute;left:0;text-align:left;margin-left:0;margin-top:2.15pt;width:258pt;height:166pt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" fillcolor="window" stroked="f" strokeweight=".5pt">
                <v:textbox>
                  <w:txbxContent>
                    <w:p w14:paraId="03DF9134" w14:textId="24A6D783" w:rsidR="007F6B33" w:rsidRPr="00353744" w:rsidRDefault="007F6B33" w:rsidP="009C1141">
                      <w:pPr>
                        <w:spacing w:line="440" w:lineRule="exact"/>
                        <w:ind w:firstLineChars="100" w:firstLine="360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8"/>
                        </w:rPr>
                      </w:pPr>
                      <w:r w:rsidRPr="0035374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に医療機関を受診する</w:t>
                      </w:r>
                    </w:p>
                    <w:p w14:paraId="32D22E37" w14:textId="1F4388C6" w:rsidR="007F6B33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7CE2E573" w14:textId="77777777" w:rsidR="00353744" w:rsidRPr="00EC5938" w:rsidRDefault="00353744" w:rsidP="00353744">
                      <w:pPr>
                        <w:pStyle w:val="a4"/>
                        <w:spacing w:line="2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</w:pPr>
                    </w:p>
                    <w:p w14:paraId="4443C1E8" w14:textId="55B3F1C5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="00954FE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救急車を要請する。</w:t>
                      </w:r>
                      <w:r w:rsidR="0026521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（１１９番通報）</w:t>
                      </w:r>
                    </w:p>
                    <w:p w14:paraId="7672B785" w14:textId="63963FF2" w:rsidR="006A3247" w:rsidRPr="00EC5938" w:rsidRDefault="006A3247" w:rsidP="009B0313">
                      <w:pPr>
                        <w:spacing w:line="620" w:lineRule="exact"/>
                        <w:ind w:firstLineChars="150" w:firstLine="54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783B" w14:textId="67EE488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2D8B1488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76FBC1EB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20ECC1D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46939E4A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08F903C6" w:rsidR="00D442A9" w:rsidRDefault="004D03D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59C501" wp14:editId="27118C8F">
                <wp:simplePos x="0" y="0"/>
                <wp:positionH relativeFrom="margin">
                  <wp:posOffset>5281295</wp:posOffset>
                </wp:positionH>
                <wp:positionV relativeFrom="paragraph">
                  <wp:posOffset>219710</wp:posOffset>
                </wp:positionV>
                <wp:extent cx="1486535" cy="3067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85DED" w14:textId="2540D40A" w:rsidR="000007DC" w:rsidRPr="000007DC" w:rsidRDefault="000007DC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【</w:t>
                            </w:r>
                            <w:r w:rsidR="005C4309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Ｒ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月策定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C501" id="テキスト ボックス 12" o:spid="_x0000_s1080" type="#_x0000_t202" style="position:absolute;left:0;text-align:left;margin-left:415.85pt;margin-top:17.3pt;width:117.05pt;height:24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" filled="f" stroked="f" strokeweight=".5pt">
                <v:textbox>
                  <w:txbxContent>
                    <w:p w14:paraId="33685DED" w14:textId="2540D40A" w:rsidR="000007DC" w:rsidRPr="000007DC" w:rsidRDefault="000007DC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【</w:t>
                      </w:r>
                      <w:r w:rsidR="005C4309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Ｒ</w:t>
                      </w:r>
                      <w:bookmarkStart w:id="2" w:name="_GoBack"/>
                      <w:bookmarkEnd w:id="2"/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4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年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3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月策定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939CD" w14:textId="298FB3FF" w:rsidR="00761098" w:rsidRDefault="00761098" w:rsidP="00067300">
      <w:pPr>
        <w:pStyle w:val="ac"/>
        <w:spacing w:line="20" w:lineRule="exact"/>
      </w:pPr>
    </w:p>
    <w:p w14:paraId="027CC950" w14:textId="434C79E7" w:rsidR="0095799E" w:rsidRDefault="0095799E" w:rsidP="00067300">
      <w:pPr>
        <w:pStyle w:val="ac"/>
        <w:spacing w:line="20" w:lineRule="exact"/>
      </w:pPr>
    </w:p>
    <w:p w14:paraId="29D47295" w14:textId="1525C16D" w:rsidR="0095799E" w:rsidRDefault="0095799E" w:rsidP="00067300">
      <w:pPr>
        <w:pStyle w:val="ac"/>
        <w:spacing w:line="20" w:lineRule="exact"/>
      </w:pPr>
    </w:p>
    <w:p w14:paraId="6C4E29EB" w14:textId="033CD240" w:rsidR="0095799E" w:rsidRDefault="0095799E" w:rsidP="00067300">
      <w:pPr>
        <w:pStyle w:val="ac"/>
        <w:spacing w:line="20" w:lineRule="exact"/>
      </w:pPr>
    </w:p>
    <w:p w14:paraId="78FB1F24" w14:textId="48F4BEBF" w:rsidR="0095799E" w:rsidRDefault="0095799E" w:rsidP="00067300">
      <w:pPr>
        <w:pStyle w:val="ac"/>
        <w:spacing w:line="20" w:lineRule="exact"/>
      </w:pPr>
    </w:p>
    <w:p w14:paraId="21402838" w14:textId="31BBCD31" w:rsidR="0095799E" w:rsidRPr="00F15AB1" w:rsidRDefault="0095799E" w:rsidP="00067300">
      <w:pPr>
        <w:pStyle w:val="ac"/>
        <w:spacing w:line="20" w:lineRule="exact"/>
      </w:pPr>
    </w:p>
    <w:sectPr w:rsidR="0095799E" w:rsidRPr="00F15AB1" w:rsidSect="005718D0">
      <w:pgSz w:w="11906" w:h="16838"/>
      <w:pgMar w:top="284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8A21" w14:textId="77777777" w:rsidR="00025296" w:rsidRDefault="00025296" w:rsidP="00C779DA">
      <w:r>
        <w:separator/>
      </w:r>
    </w:p>
  </w:endnote>
  <w:endnote w:type="continuationSeparator" w:id="0">
    <w:p w14:paraId="11014B1C" w14:textId="77777777" w:rsidR="00025296" w:rsidRDefault="00025296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F3D0" w14:textId="77777777" w:rsidR="00025296" w:rsidRDefault="00025296" w:rsidP="00C779DA">
      <w:r>
        <w:separator/>
      </w:r>
    </w:p>
  </w:footnote>
  <w:footnote w:type="continuationSeparator" w:id="0">
    <w:p w14:paraId="5DD12065" w14:textId="77777777" w:rsidR="00025296" w:rsidRDefault="00025296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4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2FA62181"/>
    <w:multiLevelType w:val="hybridMultilevel"/>
    <w:tmpl w:val="93F6E70E"/>
    <w:lvl w:ilvl="0" w:tplc="21BA2A5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A546D3F"/>
    <w:multiLevelType w:val="hybridMultilevel"/>
    <w:tmpl w:val="4DE6F848"/>
    <w:lvl w:ilvl="0" w:tplc="7376E254">
      <w:start w:val="1"/>
      <w:numFmt w:val="decimalEnclosedCircle"/>
      <w:lvlText w:val="%1"/>
      <w:lvlJc w:val="left"/>
      <w:pPr>
        <w:ind w:left="780" w:hanging="42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C3213D9"/>
    <w:multiLevelType w:val="hybridMultilevel"/>
    <w:tmpl w:val="76340EF2"/>
    <w:lvl w:ilvl="0" w:tplc="A372F6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3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6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674875"/>
    <w:multiLevelType w:val="hybridMultilevel"/>
    <w:tmpl w:val="0E1495FE"/>
    <w:lvl w:ilvl="0" w:tplc="4660512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A"/>
    <w:rsid w:val="000007DC"/>
    <w:rsid w:val="00011F47"/>
    <w:rsid w:val="000121F7"/>
    <w:rsid w:val="00025296"/>
    <w:rsid w:val="000271E3"/>
    <w:rsid w:val="00040F63"/>
    <w:rsid w:val="00053EE6"/>
    <w:rsid w:val="0005745A"/>
    <w:rsid w:val="000614A1"/>
    <w:rsid w:val="00065F1F"/>
    <w:rsid w:val="000670A4"/>
    <w:rsid w:val="00067300"/>
    <w:rsid w:val="000853D8"/>
    <w:rsid w:val="0009260F"/>
    <w:rsid w:val="000A2705"/>
    <w:rsid w:val="000A5BEB"/>
    <w:rsid w:val="000B5BE6"/>
    <w:rsid w:val="000C7521"/>
    <w:rsid w:val="000D3C01"/>
    <w:rsid w:val="000E3F22"/>
    <w:rsid w:val="000E4F5B"/>
    <w:rsid w:val="00105F4C"/>
    <w:rsid w:val="0012485A"/>
    <w:rsid w:val="00135444"/>
    <w:rsid w:val="00151D0E"/>
    <w:rsid w:val="001556EC"/>
    <w:rsid w:val="001621D7"/>
    <w:rsid w:val="00172845"/>
    <w:rsid w:val="00174DC6"/>
    <w:rsid w:val="00190635"/>
    <w:rsid w:val="001B729A"/>
    <w:rsid w:val="001C0C55"/>
    <w:rsid w:val="001D5843"/>
    <w:rsid w:val="001D5BDA"/>
    <w:rsid w:val="001E11D7"/>
    <w:rsid w:val="001E22AC"/>
    <w:rsid w:val="001E3E36"/>
    <w:rsid w:val="001F2FAB"/>
    <w:rsid w:val="002018A4"/>
    <w:rsid w:val="00204D63"/>
    <w:rsid w:val="00223AB3"/>
    <w:rsid w:val="002266C2"/>
    <w:rsid w:val="00227266"/>
    <w:rsid w:val="00244E14"/>
    <w:rsid w:val="0024552B"/>
    <w:rsid w:val="00251AFB"/>
    <w:rsid w:val="0026521A"/>
    <w:rsid w:val="002657EB"/>
    <w:rsid w:val="00270FF6"/>
    <w:rsid w:val="00283B31"/>
    <w:rsid w:val="0028458A"/>
    <w:rsid w:val="0029477A"/>
    <w:rsid w:val="002B31F2"/>
    <w:rsid w:val="002B4748"/>
    <w:rsid w:val="002D2CCB"/>
    <w:rsid w:val="002E3188"/>
    <w:rsid w:val="002E6714"/>
    <w:rsid w:val="0030170B"/>
    <w:rsid w:val="00303EDB"/>
    <w:rsid w:val="00314200"/>
    <w:rsid w:val="00315418"/>
    <w:rsid w:val="00325365"/>
    <w:rsid w:val="00333715"/>
    <w:rsid w:val="00353744"/>
    <w:rsid w:val="00361717"/>
    <w:rsid w:val="003705A6"/>
    <w:rsid w:val="003772CA"/>
    <w:rsid w:val="003823B2"/>
    <w:rsid w:val="0038694C"/>
    <w:rsid w:val="003928BF"/>
    <w:rsid w:val="003A2808"/>
    <w:rsid w:val="003A2856"/>
    <w:rsid w:val="003A2C2C"/>
    <w:rsid w:val="003A4316"/>
    <w:rsid w:val="003A6B15"/>
    <w:rsid w:val="003B1A3E"/>
    <w:rsid w:val="003B79E4"/>
    <w:rsid w:val="003C6A8A"/>
    <w:rsid w:val="003F1AAD"/>
    <w:rsid w:val="003F388F"/>
    <w:rsid w:val="003F770B"/>
    <w:rsid w:val="00400AEB"/>
    <w:rsid w:val="00417215"/>
    <w:rsid w:val="004318E7"/>
    <w:rsid w:val="004330E5"/>
    <w:rsid w:val="00443ED1"/>
    <w:rsid w:val="004670AC"/>
    <w:rsid w:val="004915D3"/>
    <w:rsid w:val="004A3214"/>
    <w:rsid w:val="004A3C85"/>
    <w:rsid w:val="004A4C90"/>
    <w:rsid w:val="004A50B6"/>
    <w:rsid w:val="004A50CB"/>
    <w:rsid w:val="004D03DD"/>
    <w:rsid w:val="004F37E7"/>
    <w:rsid w:val="00505F36"/>
    <w:rsid w:val="0051171E"/>
    <w:rsid w:val="00513285"/>
    <w:rsid w:val="0051418A"/>
    <w:rsid w:val="00522C28"/>
    <w:rsid w:val="005249EB"/>
    <w:rsid w:val="005259E0"/>
    <w:rsid w:val="005370C6"/>
    <w:rsid w:val="00540202"/>
    <w:rsid w:val="00540F02"/>
    <w:rsid w:val="00543AF2"/>
    <w:rsid w:val="00543E35"/>
    <w:rsid w:val="00552FF3"/>
    <w:rsid w:val="00560A38"/>
    <w:rsid w:val="00565C38"/>
    <w:rsid w:val="005718D0"/>
    <w:rsid w:val="00594A08"/>
    <w:rsid w:val="00595040"/>
    <w:rsid w:val="00597420"/>
    <w:rsid w:val="005A0861"/>
    <w:rsid w:val="005B596E"/>
    <w:rsid w:val="005C1310"/>
    <w:rsid w:val="005C4309"/>
    <w:rsid w:val="00611B39"/>
    <w:rsid w:val="0062060C"/>
    <w:rsid w:val="006511E2"/>
    <w:rsid w:val="00653364"/>
    <w:rsid w:val="00653D82"/>
    <w:rsid w:val="006627CA"/>
    <w:rsid w:val="006652AC"/>
    <w:rsid w:val="00686708"/>
    <w:rsid w:val="006906E2"/>
    <w:rsid w:val="006929AD"/>
    <w:rsid w:val="006A0C76"/>
    <w:rsid w:val="006A3247"/>
    <w:rsid w:val="006A638C"/>
    <w:rsid w:val="006B17E4"/>
    <w:rsid w:val="006B26CB"/>
    <w:rsid w:val="006D1D8B"/>
    <w:rsid w:val="006E3FC4"/>
    <w:rsid w:val="006E73A7"/>
    <w:rsid w:val="006F42C0"/>
    <w:rsid w:val="00703874"/>
    <w:rsid w:val="00713E56"/>
    <w:rsid w:val="007162A7"/>
    <w:rsid w:val="00727B63"/>
    <w:rsid w:val="00734EAA"/>
    <w:rsid w:val="00735756"/>
    <w:rsid w:val="00746D3F"/>
    <w:rsid w:val="007526B6"/>
    <w:rsid w:val="00761098"/>
    <w:rsid w:val="007647D1"/>
    <w:rsid w:val="00772356"/>
    <w:rsid w:val="007735A4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D7333"/>
    <w:rsid w:val="007E402B"/>
    <w:rsid w:val="007F2024"/>
    <w:rsid w:val="007F55AD"/>
    <w:rsid w:val="007F6B33"/>
    <w:rsid w:val="0080544E"/>
    <w:rsid w:val="008056D4"/>
    <w:rsid w:val="008208ED"/>
    <w:rsid w:val="008279CC"/>
    <w:rsid w:val="00831814"/>
    <w:rsid w:val="008320E9"/>
    <w:rsid w:val="00834794"/>
    <w:rsid w:val="0084323B"/>
    <w:rsid w:val="00850982"/>
    <w:rsid w:val="00853780"/>
    <w:rsid w:val="008564F7"/>
    <w:rsid w:val="00857735"/>
    <w:rsid w:val="008609FC"/>
    <w:rsid w:val="008732C7"/>
    <w:rsid w:val="008734A4"/>
    <w:rsid w:val="00875867"/>
    <w:rsid w:val="00882D84"/>
    <w:rsid w:val="00893864"/>
    <w:rsid w:val="00894217"/>
    <w:rsid w:val="008B4AAF"/>
    <w:rsid w:val="008C0570"/>
    <w:rsid w:val="008C0FCB"/>
    <w:rsid w:val="008F294F"/>
    <w:rsid w:val="008F702E"/>
    <w:rsid w:val="00903602"/>
    <w:rsid w:val="00903A1B"/>
    <w:rsid w:val="00907276"/>
    <w:rsid w:val="00915CBB"/>
    <w:rsid w:val="009216A6"/>
    <w:rsid w:val="00921B05"/>
    <w:rsid w:val="00923709"/>
    <w:rsid w:val="00930E6E"/>
    <w:rsid w:val="00932405"/>
    <w:rsid w:val="009350DC"/>
    <w:rsid w:val="00940397"/>
    <w:rsid w:val="00940A39"/>
    <w:rsid w:val="00942ED8"/>
    <w:rsid w:val="00943BD9"/>
    <w:rsid w:val="0094590A"/>
    <w:rsid w:val="00954FEA"/>
    <w:rsid w:val="009577F9"/>
    <w:rsid w:val="0095799E"/>
    <w:rsid w:val="00961654"/>
    <w:rsid w:val="00966280"/>
    <w:rsid w:val="00967702"/>
    <w:rsid w:val="009706B7"/>
    <w:rsid w:val="009867F2"/>
    <w:rsid w:val="00987666"/>
    <w:rsid w:val="00992123"/>
    <w:rsid w:val="009B0313"/>
    <w:rsid w:val="009B76FF"/>
    <w:rsid w:val="009C1141"/>
    <w:rsid w:val="009C5C96"/>
    <w:rsid w:val="009C6749"/>
    <w:rsid w:val="009D66A0"/>
    <w:rsid w:val="009E596B"/>
    <w:rsid w:val="009F05A1"/>
    <w:rsid w:val="009F2389"/>
    <w:rsid w:val="009F2BEB"/>
    <w:rsid w:val="009F638D"/>
    <w:rsid w:val="00A12BA4"/>
    <w:rsid w:val="00A16964"/>
    <w:rsid w:val="00A22754"/>
    <w:rsid w:val="00A26B91"/>
    <w:rsid w:val="00A36BBA"/>
    <w:rsid w:val="00A44718"/>
    <w:rsid w:val="00A4639E"/>
    <w:rsid w:val="00A471D4"/>
    <w:rsid w:val="00A47F78"/>
    <w:rsid w:val="00A50A45"/>
    <w:rsid w:val="00A60AE5"/>
    <w:rsid w:val="00A62221"/>
    <w:rsid w:val="00A72067"/>
    <w:rsid w:val="00A764D3"/>
    <w:rsid w:val="00A83015"/>
    <w:rsid w:val="00A8322A"/>
    <w:rsid w:val="00A8352F"/>
    <w:rsid w:val="00A9055B"/>
    <w:rsid w:val="00A96EF7"/>
    <w:rsid w:val="00AA0291"/>
    <w:rsid w:val="00AA48EF"/>
    <w:rsid w:val="00AB1046"/>
    <w:rsid w:val="00AB28A5"/>
    <w:rsid w:val="00AC3E56"/>
    <w:rsid w:val="00AC7226"/>
    <w:rsid w:val="00AE0024"/>
    <w:rsid w:val="00AE1A4E"/>
    <w:rsid w:val="00AE4B0C"/>
    <w:rsid w:val="00AF1BD3"/>
    <w:rsid w:val="00B01BDF"/>
    <w:rsid w:val="00B03215"/>
    <w:rsid w:val="00B04491"/>
    <w:rsid w:val="00B05D0C"/>
    <w:rsid w:val="00B2677D"/>
    <w:rsid w:val="00B35396"/>
    <w:rsid w:val="00B71077"/>
    <w:rsid w:val="00B71C7B"/>
    <w:rsid w:val="00B74B2A"/>
    <w:rsid w:val="00B85006"/>
    <w:rsid w:val="00B85C8A"/>
    <w:rsid w:val="00B926F0"/>
    <w:rsid w:val="00BA5F77"/>
    <w:rsid w:val="00BA6269"/>
    <w:rsid w:val="00BB1A75"/>
    <w:rsid w:val="00BB3B51"/>
    <w:rsid w:val="00BC430F"/>
    <w:rsid w:val="00BE2D80"/>
    <w:rsid w:val="00BE419B"/>
    <w:rsid w:val="00BF3CE4"/>
    <w:rsid w:val="00BF5A5B"/>
    <w:rsid w:val="00C0066E"/>
    <w:rsid w:val="00C31578"/>
    <w:rsid w:val="00C32563"/>
    <w:rsid w:val="00C336B7"/>
    <w:rsid w:val="00C37174"/>
    <w:rsid w:val="00C37F82"/>
    <w:rsid w:val="00C50B78"/>
    <w:rsid w:val="00C55D40"/>
    <w:rsid w:val="00C62C74"/>
    <w:rsid w:val="00C779DA"/>
    <w:rsid w:val="00C77D85"/>
    <w:rsid w:val="00C92C82"/>
    <w:rsid w:val="00C942CF"/>
    <w:rsid w:val="00CA0B4C"/>
    <w:rsid w:val="00CB4C3D"/>
    <w:rsid w:val="00CD0358"/>
    <w:rsid w:val="00CD5C29"/>
    <w:rsid w:val="00CD7E50"/>
    <w:rsid w:val="00CE0640"/>
    <w:rsid w:val="00CE1A4A"/>
    <w:rsid w:val="00CE5B88"/>
    <w:rsid w:val="00CE6B5D"/>
    <w:rsid w:val="00CE7C25"/>
    <w:rsid w:val="00CE7DFA"/>
    <w:rsid w:val="00CF0675"/>
    <w:rsid w:val="00CF1DDB"/>
    <w:rsid w:val="00CF585D"/>
    <w:rsid w:val="00CF7AC5"/>
    <w:rsid w:val="00D1339D"/>
    <w:rsid w:val="00D2061B"/>
    <w:rsid w:val="00D30991"/>
    <w:rsid w:val="00D41346"/>
    <w:rsid w:val="00D442A9"/>
    <w:rsid w:val="00D45B2A"/>
    <w:rsid w:val="00D51FB4"/>
    <w:rsid w:val="00D54ED2"/>
    <w:rsid w:val="00D63B77"/>
    <w:rsid w:val="00D67B4B"/>
    <w:rsid w:val="00D8457A"/>
    <w:rsid w:val="00D900DF"/>
    <w:rsid w:val="00D976E1"/>
    <w:rsid w:val="00DA0777"/>
    <w:rsid w:val="00DB7735"/>
    <w:rsid w:val="00DC14A6"/>
    <w:rsid w:val="00DC64B9"/>
    <w:rsid w:val="00DD04D8"/>
    <w:rsid w:val="00DE2C0A"/>
    <w:rsid w:val="00DF7D9A"/>
    <w:rsid w:val="00E03230"/>
    <w:rsid w:val="00E279E1"/>
    <w:rsid w:val="00E30764"/>
    <w:rsid w:val="00E37AFD"/>
    <w:rsid w:val="00E41D41"/>
    <w:rsid w:val="00E45A93"/>
    <w:rsid w:val="00E566B6"/>
    <w:rsid w:val="00E56E71"/>
    <w:rsid w:val="00E66FD2"/>
    <w:rsid w:val="00E752D1"/>
    <w:rsid w:val="00E7782D"/>
    <w:rsid w:val="00E77ECC"/>
    <w:rsid w:val="00E817B5"/>
    <w:rsid w:val="00E81842"/>
    <w:rsid w:val="00E8247A"/>
    <w:rsid w:val="00EA105F"/>
    <w:rsid w:val="00EA5279"/>
    <w:rsid w:val="00EB1F76"/>
    <w:rsid w:val="00EC5938"/>
    <w:rsid w:val="00ED2FC6"/>
    <w:rsid w:val="00EE0EB2"/>
    <w:rsid w:val="00EE0F77"/>
    <w:rsid w:val="00F00244"/>
    <w:rsid w:val="00F04906"/>
    <w:rsid w:val="00F13BAC"/>
    <w:rsid w:val="00F15AB1"/>
    <w:rsid w:val="00F203FD"/>
    <w:rsid w:val="00F24CDD"/>
    <w:rsid w:val="00F25270"/>
    <w:rsid w:val="00F35F92"/>
    <w:rsid w:val="00F44D56"/>
    <w:rsid w:val="00F460A1"/>
    <w:rsid w:val="00F55317"/>
    <w:rsid w:val="00F60DFC"/>
    <w:rsid w:val="00F613A6"/>
    <w:rsid w:val="00F62EEE"/>
    <w:rsid w:val="00F6442F"/>
    <w:rsid w:val="00F67546"/>
    <w:rsid w:val="00F71F0E"/>
    <w:rsid w:val="00F764EA"/>
    <w:rsid w:val="00F80C94"/>
    <w:rsid w:val="00F93B62"/>
    <w:rsid w:val="00FA093B"/>
    <w:rsid w:val="00FC245D"/>
    <w:rsid w:val="00FC29E5"/>
    <w:rsid w:val="00FC4733"/>
    <w:rsid w:val="00FD09BF"/>
    <w:rsid w:val="00FD1B1D"/>
    <w:rsid w:val="00FD5B26"/>
    <w:rsid w:val="00FD6915"/>
    <w:rsid w:val="00FE0E87"/>
    <w:rsid w:val="00FE1345"/>
    <w:rsid w:val="00FE350A"/>
    <w:rsid w:val="00FE6766"/>
    <w:rsid w:val="00FF08DF"/>
    <w:rsid w:val="00FF11E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7D7-54FD-4A46-BE9C-3E6AF44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真美</dc:creator>
  <cp:keywords/>
  <dc:description/>
  <cp:lastModifiedBy>gakumu17</cp:lastModifiedBy>
  <cp:revision>8</cp:revision>
  <cp:lastPrinted>2022-03-08T06:38:00Z</cp:lastPrinted>
  <dcterms:created xsi:type="dcterms:W3CDTF">2022-03-08T06:08:00Z</dcterms:created>
  <dcterms:modified xsi:type="dcterms:W3CDTF">2022-03-15T02:49:00Z</dcterms:modified>
</cp:coreProperties>
</file>